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A049" w14:textId="77777777" w:rsidR="00D432CB" w:rsidRPr="007917B6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7917B6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D71B6F" w:rsidRPr="007917B6">
        <w:rPr>
          <w:rFonts w:ascii="Times New Roman" w:hAnsi="Times New Roman"/>
          <w:b/>
          <w:color w:val="000000" w:themeColor="text1"/>
          <w:sz w:val="22"/>
          <w:szCs w:val="22"/>
        </w:rPr>
        <w:t>2</w:t>
      </w:r>
    </w:p>
    <w:p w14:paraId="22A3009D" w14:textId="77777777" w:rsidR="00D432CB" w:rsidRPr="007917B6" w:rsidRDefault="007D4745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CONTROL DE AVANCE DE ACTIVIDADES</w:t>
      </w:r>
      <w:r w:rsidR="00C62739"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DE LA PRÁCTICA PRE PROFESIONAL</w:t>
      </w:r>
      <w:r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14:paraId="625B56AF" w14:textId="77777777" w:rsidR="00A53F07" w:rsidRPr="007917B6" w:rsidRDefault="00000000" w:rsidP="00A53F07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0569E86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0.2pt;margin-top:9.45pt;width:21pt;height:14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14:paraId="21BFD415" w14:textId="77777777" w:rsidR="00D432CB" w:rsidRDefault="00D432CB" w:rsidP="00D432CB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4B04D796">
          <v:shape id="_x0000_s1030" type="#_x0000_t202" style="position:absolute;margin-left:33.45pt;margin-top:9.45pt;width:22.5pt;height:14.2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fbKg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">
            <v:textbox>
              <w:txbxContent>
                <w:p w14:paraId="16B114E5" w14:textId="77777777" w:rsidR="00A53F07" w:rsidRDefault="00A53F07" w:rsidP="00A53F07"/>
              </w:txbxContent>
            </v:textbox>
          </v:shape>
        </w:pict>
      </w:r>
      <w:r w:rsidR="00A53F07" w:rsidRPr="007917B6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14:paraId="651954A2" w14:textId="77777777" w:rsidR="00A53F07" w:rsidRPr="007917B6" w:rsidRDefault="00A53F07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="00806E97" w:rsidRPr="007917B6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7917B6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7917B6">
        <w:rPr>
          <w:rFonts w:ascii="Times New Roman" w:hAnsi="Times New Roman"/>
          <w:b/>
          <w:sz w:val="18"/>
          <w:szCs w:val="18"/>
          <w:lang w:val="es-EC"/>
        </w:rPr>
        <w:t xml:space="preserve">            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14:paraId="17D0BB9F" w14:textId="3F8E5F1B" w:rsidR="00A53F07" w:rsidRPr="007917B6" w:rsidRDefault="00000000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C" w:eastAsia="es-EC"/>
        </w:rPr>
        <w:pict w14:anchorId="53E364AD"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40" type="#_x0000_t123" style="position:absolute;margin-left:37.35pt;margin-top:6.8pt;width:15.6pt;height:15.55pt;z-index:251728896"/>
        </w:pict>
      </w:r>
      <w:r>
        <w:rPr>
          <w:rFonts w:ascii="Times New Roman" w:hAnsi="Times New Roman"/>
          <w:b/>
          <w:noProof/>
          <w:sz w:val="20"/>
          <w:szCs w:val="20"/>
          <w:lang w:val="es-EC" w:eastAsia="es-EC"/>
        </w:rPr>
        <w:pict w14:anchorId="13CF631F">
          <v:shape id="_x0000_s1038" type="#_x0000_t202" style="position:absolute;margin-left:260.2pt;margin-top:8.1pt;width:21pt;height:14.2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14:paraId="70CD40B3" w14:textId="77777777" w:rsidR="00AA2E07" w:rsidRDefault="00AA2E07" w:rsidP="00AA2E07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161A56A2">
          <v:shape id="_x0000_s1028" type="#_x0000_t202" style="position:absolute;margin-left:33.45pt;margin-top:8.1pt;width:22.5pt;height:14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">
            <v:textbox>
              <w:txbxContent>
                <w:p w14:paraId="3C21065A" w14:textId="77777777" w:rsidR="00A53F07" w:rsidRDefault="00A53F07" w:rsidP="00A53F07"/>
              </w:txbxContent>
            </v:textbox>
          </v:shape>
        </w:pict>
      </w:r>
    </w:p>
    <w:p w14:paraId="3DBA8466" w14:textId="77777777" w:rsidR="00A53F07" w:rsidRPr="007917B6" w:rsidRDefault="007917B6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 xml:space="preserve">emunerada          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7917B6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14:paraId="37761B64" w14:textId="77777777" w:rsidR="00A53F07" w:rsidRPr="007917B6" w:rsidRDefault="00000000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0B7A4B70">
          <v:shape id="Cuadro de texto 2" o:spid="_x0000_s1026" type="#_x0000_t202" style="position:absolute;margin-left:33.45pt;margin-top:8.55pt;width:22.5pt;height:14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>
              <w:txbxContent>
                <w:p w14:paraId="6DDAED0D" w14:textId="77777777" w:rsidR="00D432CB" w:rsidRDefault="00D432CB" w:rsidP="00D432CB"/>
              </w:txbxContent>
            </v:textbox>
          </v:shape>
        </w:pict>
      </w:r>
    </w:p>
    <w:p w14:paraId="4905991A" w14:textId="77777777" w:rsidR="00A53F07" w:rsidRPr="007917B6" w:rsidRDefault="00B90A78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</w:p>
    <w:p w14:paraId="76CF691D" w14:textId="77777777" w:rsidR="00A53F07" w:rsidRPr="007917B6" w:rsidRDefault="00A53F07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0E00623E" w14:textId="77777777" w:rsidR="007D4745" w:rsidRPr="007917B6" w:rsidRDefault="007D4745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3FC59CCC" w14:textId="13A6FC8F" w:rsidR="00D432CB" w:rsidRPr="007917B6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CARRERA</w:t>
      </w:r>
      <w:r w:rsidRPr="007917B6">
        <w:rPr>
          <w:rFonts w:ascii="Times New Roman" w:hAnsi="Times New Roman"/>
          <w:b/>
          <w:sz w:val="20"/>
          <w:szCs w:val="20"/>
        </w:rPr>
        <w:t>:</w:t>
      </w:r>
      <w:r w:rsidRPr="007917B6">
        <w:rPr>
          <w:rFonts w:ascii="Times New Roman" w:hAnsi="Times New Roman"/>
          <w:b/>
          <w:sz w:val="18"/>
          <w:szCs w:val="18"/>
        </w:rPr>
        <w:t xml:space="preserve"> </w:t>
      </w:r>
      <w:r w:rsidR="00374AA3" w:rsidRPr="00374AA3">
        <w:rPr>
          <w:rFonts w:ascii="Times New Roman" w:hAnsi="Times New Roman"/>
          <w:bCs/>
          <w:sz w:val="18"/>
          <w:szCs w:val="18"/>
        </w:rPr>
        <w:t>Ingeniería en Software</w:t>
      </w:r>
    </w:p>
    <w:p w14:paraId="1B1D0166" w14:textId="77777777"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42CB5DE0" w14:textId="5C99A17D"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 xml:space="preserve">PERIODO ACADÉMICO: </w:t>
      </w:r>
      <w:r w:rsidR="00374AA3" w:rsidRPr="00374AA3">
        <w:rPr>
          <w:rFonts w:ascii="Times New Roman" w:hAnsi="Times New Roman"/>
          <w:bCs/>
          <w:sz w:val="18"/>
          <w:szCs w:val="18"/>
        </w:rPr>
        <w:t>Abril 2025 – Agosto 2025</w:t>
      </w:r>
    </w:p>
    <w:p w14:paraId="0EDD4095" w14:textId="77777777" w:rsidR="00D432CB" w:rsidRPr="007917B6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59033E50" w14:textId="77777777"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6C7A6704" w14:textId="77777777" w:rsidR="00D432CB" w:rsidRPr="007917B6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7917B6">
        <w:rPr>
          <w:rFonts w:ascii="Times New Roman" w:hAnsi="Times New Roman"/>
          <w:b/>
          <w:sz w:val="20"/>
          <w:szCs w:val="20"/>
          <w:u w:val="single"/>
        </w:rPr>
        <w:t>DATOS GENERALES:</w:t>
      </w:r>
      <w:r w:rsidR="00D906CF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14:paraId="2ECEEA22" w14:textId="77777777" w:rsidR="00D432CB" w:rsidRPr="007917B6" w:rsidRDefault="00D432CB" w:rsidP="00117E49">
      <w:pPr>
        <w:pStyle w:val="Textoindependiente"/>
        <w:spacing w:line="360" w:lineRule="auto"/>
        <w:ind w:firstLine="360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DATOS DEL ESTUDIANTE</w:t>
      </w:r>
      <w:r w:rsidR="006904B2" w:rsidRPr="007917B6">
        <w:rPr>
          <w:rFonts w:ascii="Times New Roman" w:hAnsi="Times New Roman"/>
          <w:b/>
          <w:sz w:val="18"/>
          <w:szCs w:val="18"/>
        </w:rPr>
        <w:t xml:space="preserve"> </w:t>
      </w:r>
    </w:p>
    <w:p w14:paraId="52F8E08F" w14:textId="02D1B6BA" w:rsidR="004A30C8" w:rsidRPr="007917B6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374AA3">
        <w:rPr>
          <w:rFonts w:ascii="Times New Roman" w:hAnsi="Times New Roman"/>
          <w:sz w:val="18"/>
          <w:szCs w:val="18"/>
          <w:lang w:val="es-EC"/>
        </w:rPr>
        <w:t>Luis Fernando Cueva Flores</w:t>
      </w:r>
    </w:p>
    <w:p w14:paraId="30CBAF5B" w14:textId="2F890F87" w:rsidR="004A30C8" w:rsidRPr="007917B6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374AA3">
        <w:rPr>
          <w:rFonts w:ascii="Times New Roman" w:hAnsi="Times New Roman"/>
          <w:sz w:val="18"/>
          <w:szCs w:val="18"/>
          <w:lang w:val="es-EC"/>
        </w:rPr>
        <w:t xml:space="preserve">1751486950                                           </w:t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>ID:</w:t>
      </w:r>
      <w:r w:rsidR="00374AA3">
        <w:rPr>
          <w:rFonts w:ascii="Times New Roman" w:hAnsi="Times New Roman"/>
          <w:sz w:val="18"/>
          <w:szCs w:val="18"/>
          <w:lang w:val="es-EC"/>
        </w:rPr>
        <w:t>L00394342</w:t>
      </w:r>
    </w:p>
    <w:p w14:paraId="111314FF" w14:textId="524177F6" w:rsidR="004A30C8" w:rsidRPr="007917B6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374AA3">
        <w:rPr>
          <w:rFonts w:ascii="Times New Roman" w:hAnsi="Times New Roman"/>
          <w:sz w:val="18"/>
          <w:szCs w:val="18"/>
          <w:lang w:val="es-EC"/>
        </w:rPr>
        <w:t>0997407941</w:t>
      </w:r>
      <w:r w:rsidR="00374AA3">
        <w:rPr>
          <w:rFonts w:ascii="Times New Roman" w:hAnsi="Times New Roman"/>
          <w:sz w:val="18"/>
          <w:szCs w:val="18"/>
          <w:lang w:val="es-EC"/>
        </w:rPr>
        <w:tab/>
      </w:r>
      <w:r w:rsidR="00374AA3">
        <w:rPr>
          <w:rFonts w:ascii="Times New Roman" w:hAnsi="Times New Roman"/>
          <w:sz w:val="18"/>
          <w:szCs w:val="18"/>
          <w:lang w:val="es-EC"/>
        </w:rPr>
        <w:tab/>
      </w:r>
      <w:r w:rsidR="00374AA3">
        <w:rPr>
          <w:rFonts w:ascii="Times New Roman" w:hAnsi="Times New Roman"/>
          <w:sz w:val="18"/>
          <w:szCs w:val="18"/>
          <w:lang w:val="es-EC"/>
        </w:rPr>
        <w:tab/>
      </w:r>
      <w:r w:rsidR="00374AA3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>E- Mail:</w:t>
      </w:r>
      <w:r w:rsidR="00374AA3">
        <w:rPr>
          <w:rFonts w:ascii="Times New Roman" w:hAnsi="Times New Roman"/>
          <w:sz w:val="18"/>
          <w:szCs w:val="18"/>
          <w:lang w:val="es-EC"/>
        </w:rPr>
        <w:t>lfcueva1@espe.edu.ec</w:t>
      </w:r>
    </w:p>
    <w:p w14:paraId="2419336F" w14:textId="77777777" w:rsidR="00D432CB" w:rsidRPr="007917B6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16"/>
          <w:szCs w:val="16"/>
        </w:rPr>
      </w:pPr>
    </w:p>
    <w:p w14:paraId="75D6F706" w14:textId="77777777" w:rsidR="00314FC4" w:rsidRPr="007917B6" w:rsidRDefault="00385D91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7917B6">
        <w:rPr>
          <w:rFonts w:ascii="Times New Roman" w:hAnsi="Times New Roman"/>
          <w:b/>
          <w:sz w:val="20"/>
          <w:szCs w:val="20"/>
          <w:u w:val="single"/>
        </w:rPr>
        <w:t>ACTIVIDADES</w:t>
      </w:r>
      <w:r w:rsidR="00595692" w:rsidRPr="007917B6">
        <w:rPr>
          <w:rFonts w:ascii="Times New Roman" w:hAnsi="Times New Roman"/>
          <w:b/>
          <w:sz w:val="20"/>
          <w:szCs w:val="20"/>
          <w:u w:val="single"/>
        </w:rPr>
        <w:t xml:space="preserve"> REALIZADAS</w:t>
      </w:r>
      <w:r w:rsidRPr="007917B6">
        <w:rPr>
          <w:rFonts w:ascii="Times New Roman" w:hAnsi="Times New Roman"/>
          <w:b/>
          <w:sz w:val="20"/>
          <w:szCs w:val="20"/>
          <w:u w:val="single"/>
        </w:rPr>
        <w:t>:</w:t>
      </w:r>
      <w:r w:rsidR="00591973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85"/>
        <w:gridCol w:w="1276"/>
        <w:gridCol w:w="2552"/>
      </w:tblGrid>
      <w:tr w:rsidR="007D4745" w:rsidRPr="007917B6" w14:paraId="5B9823C9" w14:textId="77777777" w:rsidTr="00CB7316">
        <w:trPr>
          <w:trHeight w:val="424"/>
          <w:jc w:val="center"/>
        </w:trPr>
        <w:tc>
          <w:tcPr>
            <w:tcW w:w="1418" w:type="dxa"/>
            <w:vAlign w:val="center"/>
          </w:tcPr>
          <w:p w14:paraId="52CF88E1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FECHA</w:t>
            </w:r>
          </w:p>
        </w:tc>
        <w:tc>
          <w:tcPr>
            <w:tcW w:w="3685" w:type="dxa"/>
            <w:vAlign w:val="center"/>
          </w:tcPr>
          <w:p w14:paraId="7EC3088F" w14:textId="77777777" w:rsidR="007D4745" w:rsidRPr="007917B6" w:rsidRDefault="007D4745" w:rsidP="004D3CB4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A</w:t>
            </w:r>
            <w:r w:rsidR="004D3CB4" w:rsidRPr="007917B6">
              <w:rPr>
                <w:b/>
                <w:color w:val="333333"/>
                <w:sz w:val="16"/>
                <w:szCs w:val="18"/>
              </w:rPr>
              <w:t>CTIVIDADE</w:t>
            </w:r>
            <w:r w:rsidRPr="007917B6">
              <w:rPr>
                <w:b/>
                <w:color w:val="333333"/>
                <w:sz w:val="16"/>
                <w:szCs w:val="18"/>
              </w:rPr>
              <w:t>S REALIZADAS</w:t>
            </w:r>
          </w:p>
        </w:tc>
        <w:tc>
          <w:tcPr>
            <w:tcW w:w="1276" w:type="dxa"/>
            <w:vAlign w:val="center"/>
          </w:tcPr>
          <w:p w14:paraId="1B2C5A93" w14:textId="77777777" w:rsidR="007D4745" w:rsidRPr="007917B6" w:rsidRDefault="00CB7316" w:rsidP="00CB7316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 xml:space="preserve">NÚMERO DE </w:t>
            </w:r>
            <w:r w:rsidR="007D4745" w:rsidRPr="007917B6">
              <w:rPr>
                <w:b/>
                <w:color w:val="333333"/>
                <w:sz w:val="16"/>
                <w:szCs w:val="18"/>
              </w:rPr>
              <w:t>HORAS</w:t>
            </w:r>
          </w:p>
        </w:tc>
        <w:tc>
          <w:tcPr>
            <w:tcW w:w="2552" w:type="dxa"/>
            <w:vAlign w:val="center"/>
          </w:tcPr>
          <w:p w14:paraId="0F9B805D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OBSERVACIONES</w:t>
            </w:r>
          </w:p>
        </w:tc>
      </w:tr>
      <w:tr w:rsidR="007D4745" w:rsidRPr="007917B6" w14:paraId="586FA260" w14:textId="77777777" w:rsidTr="00CB7316">
        <w:trPr>
          <w:trHeight w:val="414"/>
          <w:jc w:val="center"/>
        </w:trPr>
        <w:tc>
          <w:tcPr>
            <w:tcW w:w="1418" w:type="dxa"/>
            <w:vAlign w:val="center"/>
          </w:tcPr>
          <w:p w14:paraId="76A1B21A" w14:textId="73CDAB44" w:rsidR="007D4745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14/4/2025</w:t>
            </w:r>
          </w:p>
        </w:tc>
        <w:tc>
          <w:tcPr>
            <w:tcW w:w="3685" w:type="dxa"/>
            <w:vAlign w:val="center"/>
          </w:tcPr>
          <w:p w14:paraId="343A98B7" w14:textId="5CDF9620" w:rsidR="007D4745" w:rsidRPr="007917B6" w:rsidRDefault="007F340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7F3408">
              <w:rPr>
                <w:color w:val="333333"/>
                <w:sz w:val="18"/>
                <w:szCs w:val="18"/>
              </w:rPr>
              <w:t>Bienvenida e introduccion a la Escuela, redaccion de requisitos y elaboracion del diagrama de casos de uso</w:t>
            </w:r>
          </w:p>
        </w:tc>
        <w:tc>
          <w:tcPr>
            <w:tcW w:w="1276" w:type="dxa"/>
            <w:vAlign w:val="center"/>
          </w:tcPr>
          <w:p w14:paraId="47017554" w14:textId="619CA202" w:rsidR="007D4745" w:rsidRPr="007917B6" w:rsidRDefault="00183021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vAlign w:val="center"/>
          </w:tcPr>
          <w:p w14:paraId="1DFEF0FB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14:paraId="3EB1C96F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4DB52ADF" w14:textId="7C896315" w:rsidR="007D4745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15/4/2025</w:t>
            </w:r>
          </w:p>
        </w:tc>
        <w:tc>
          <w:tcPr>
            <w:tcW w:w="3685" w:type="dxa"/>
            <w:vAlign w:val="center"/>
          </w:tcPr>
          <w:p w14:paraId="3A3A795D" w14:textId="173428F3" w:rsidR="007D4745" w:rsidRPr="007917B6" w:rsidRDefault="007F340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7F3408">
              <w:rPr>
                <w:color w:val="333333"/>
                <w:sz w:val="18"/>
                <w:szCs w:val="18"/>
              </w:rPr>
              <w:t>Diseñar la arquitectura de del sistema, Crear modelado de la base de datos y realizar la planificacion</w:t>
            </w:r>
          </w:p>
        </w:tc>
        <w:tc>
          <w:tcPr>
            <w:tcW w:w="1276" w:type="dxa"/>
            <w:vAlign w:val="center"/>
          </w:tcPr>
          <w:p w14:paraId="704EC225" w14:textId="51001D90" w:rsidR="007D4745" w:rsidRPr="007917B6" w:rsidRDefault="00183021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vAlign w:val="center"/>
          </w:tcPr>
          <w:p w14:paraId="187AEBB9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14:paraId="5D8032D2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45898E20" w14:textId="7A5CFB91" w:rsidR="007D4745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16/4/2025</w:t>
            </w:r>
          </w:p>
        </w:tc>
        <w:tc>
          <w:tcPr>
            <w:tcW w:w="3685" w:type="dxa"/>
            <w:vAlign w:val="center"/>
          </w:tcPr>
          <w:p w14:paraId="491E438E" w14:textId="77E1AE61" w:rsidR="007D4745" w:rsidRPr="007917B6" w:rsidRDefault="007F340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7F3408">
              <w:rPr>
                <w:color w:val="333333"/>
                <w:sz w:val="18"/>
                <w:szCs w:val="18"/>
              </w:rPr>
              <w:t>Hacer correcciones en el diagrama de casos de uso, modelado de la base de datos para la generacion correcta de la base de datos</w:t>
            </w:r>
          </w:p>
        </w:tc>
        <w:tc>
          <w:tcPr>
            <w:tcW w:w="1276" w:type="dxa"/>
            <w:vAlign w:val="center"/>
          </w:tcPr>
          <w:p w14:paraId="291287F0" w14:textId="0C7AFA4D" w:rsidR="007D4745" w:rsidRPr="007917B6" w:rsidRDefault="00183021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vAlign w:val="center"/>
          </w:tcPr>
          <w:p w14:paraId="46F5C480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14:paraId="48CD644D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1A2A97B4" w14:textId="4F4AFA9C" w:rsidR="007D4745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21/4/2025</w:t>
            </w:r>
          </w:p>
        </w:tc>
        <w:tc>
          <w:tcPr>
            <w:tcW w:w="3685" w:type="dxa"/>
            <w:vAlign w:val="center"/>
          </w:tcPr>
          <w:p w14:paraId="6F0AA011" w14:textId="5E6AA421" w:rsidR="007D4745" w:rsidRPr="007917B6" w:rsidRDefault="007F340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7F3408">
              <w:rPr>
                <w:color w:val="333333"/>
                <w:sz w:val="18"/>
                <w:szCs w:val="18"/>
              </w:rPr>
              <w:t>Realizar la maquetacion del sistema y hacer consultas SQL</w:t>
            </w:r>
          </w:p>
        </w:tc>
        <w:tc>
          <w:tcPr>
            <w:tcW w:w="1276" w:type="dxa"/>
            <w:vAlign w:val="center"/>
          </w:tcPr>
          <w:p w14:paraId="05AB978D" w14:textId="64E11F68" w:rsidR="007D4745" w:rsidRPr="007917B6" w:rsidRDefault="00183021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2E1BAF1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14:paraId="7CC917C3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0A8DB305" w14:textId="452B57FD" w:rsidR="007D4745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22/4/2025</w:t>
            </w:r>
          </w:p>
        </w:tc>
        <w:tc>
          <w:tcPr>
            <w:tcW w:w="3685" w:type="dxa"/>
            <w:vAlign w:val="center"/>
          </w:tcPr>
          <w:p w14:paraId="79198082" w14:textId="3986474E" w:rsidR="007D4745" w:rsidRPr="007917B6" w:rsidRDefault="007F340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7F3408">
              <w:rPr>
                <w:color w:val="333333"/>
                <w:sz w:val="18"/>
                <w:szCs w:val="18"/>
              </w:rPr>
              <w:t>Correccion del maquetado y base de datos del sistema de gestion de not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263F62F" w14:textId="2B7EC4E8" w:rsidR="007D4745" w:rsidRPr="007917B6" w:rsidRDefault="00183021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FE845C3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75070F41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17A281C9" w14:textId="3511D6DF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23/4/2025</w:t>
            </w:r>
          </w:p>
        </w:tc>
        <w:tc>
          <w:tcPr>
            <w:tcW w:w="3685" w:type="dxa"/>
            <w:vAlign w:val="center"/>
          </w:tcPr>
          <w:p w14:paraId="5059AED2" w14:textId="23C8D611" w:rsidR="00E4710A" w:rsidRPr="007917B6" w:rsidRDefault="007F340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7F3408">
              <w:rPr>
                <w:color w:val="333333"/>
                <w:sz w:val="18"/>
                <w:szCs w:val="18"/>
              </w:rPr>
              <w:t>Documentación base de datos, maquetacion, arquitectura del sistema y modificacion en la planificac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948DFA" w14:textId="3954AFE1" w:rsidR="00E4710A" w:rsidRPr="007917B6" w:rsidRDefault="00183021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D176193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1F1752AD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18FE26FD" w14:textId="375B213F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24/4/2025</w:t>
            </w:r>
          </w:p>
        </w:tc>
        <w:tc>
          <w:tcPr>
            <w:tcW w:w="3685" w:type="dxa"/>
            <w:vAlign w:val="center"/>
          </w:tcPr>
          <w:p w14:paraId="692A7F64" w14:textId="0ACD69DB" w:rsidR="00E4710A" w:rsidRPr="007917B6" w:rsidRDefault="007F340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7F3408">
              <w:rPr>
                <w:color w:val="333333"/>
                <w:sz w:val="18"/>
                <w:szCs w:val="18"/>
              </w:rPr>
              <w:t>Gestionar el proyecto en jira y realizar una presentacion de inducc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66041C" w14:textId="6B57FA9E" w:rsidR="00E4710A" w:rsidRPr="007917B6" w:rsidRDefault="00183021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AB86569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1D156B44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33D5C98A" w14:textId="194844E2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25/4/2025</w:t>
            </w:r>
          </w:p>
        </w:tc>
        <w:tc>
          <w:tcPr>
            <w:tcW w:w="3685" w:type="dxa"/>
            <w:vAlign w:val="center"/>
          </w:tcPr>
          <w:p w14:paraId="2BA171ED" w14:textId="5DACFE8D" w:rsidR="00E4710A" w:rsidRPr="007917B6" w:rsidRDefault="007F340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7F3408">
              <w:rPr>
                <w:color w:val="333333"/>
                <w:sz w:val="18"/>
                <w:szCs w:val="18"/>
              </w:rPr>
              <w:t>Induccion al nuevo empleado y trabajar en j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B9C4CD0" w14:textId="5292F89A" w:rsidR="00E4710A" w:rsidRPr="007917B6" w:rsidRDefault="00183021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63BBED9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720BAB48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3200D799" w14:textId="3B4085DF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28/4/2025</w:t>
            </w:r>
          </w:p>
        </w:tc>
        <w:tc>
          <w:tcPr>
            <w:tcW w:w="3685" w:type="dxa"/>
            <w:vAlign w:val="center"/>
          </w:tcPr>
          <w:p w14:paraId="655BCC17" w14:textId="6F8794CB" w:rsidR="00E4710A" w:rsidRPr="007917B6" w:rsidRDefault="007F340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Backend:</w:t>
            </w:r>
            <w:r>
              <w:t xml:space="preserve"> </w:t>
            </w:r>
            <w:r w:rsidRPr="007F3408">
              <w:rPr>
                <w:color w:val="333333"/>
                <w:sz w:val="18"/>
                <w:szCs w:val="18"/>
              </w:rPr>
              <w:t xml:space="preserve">Creacion de archivos entities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B18173" w14:textId="2FBF2248" w:rsidR="00E4710A" w:rsidRPr="007917B6" w:rsidRDefault="00183021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BFCC40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48CB6B03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0D8856EF" w14:textId="471C34FB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29/4/2025</w:t>
            </w:r>
          </w:p>
        </w:tc>
        <w:tc>
          <w:tcPr>
            <w:tcW w:w="3685" w:type="dxa"/>
            <w:vAlign w:val="center"/>
          </w:tcPr>
          <w:p w14:paraId="09F8D9DA" w14:textId="77777777" w:rsidR="007F3408" w:rsidRDefault="007F3408" w:rsidP="007F3408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Backend:</w:t>
            </w:r>
            <w:r>
              <w:t xml:space="preserve"> </w:t>
            </w:r>
            <w:r w:rsidRPr="007F3408">
              <w:rPr>
                <w:color w:val="333333"/>
                <w:sz w:val="18"/>
                <w:szCs w:val="18"/>
              </w:rPr>
              <w:t>Creacion de archivos DTO</w:t>
            </w:r>
          </w:p>
          <w:p w14:paraId="5C92AF7F" w14:textId="659115A9" w:rsidR="007F3408" w:rsidRPr="007F3408" w:rsidRDefault="007F3408" w:rsidP="007F3408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7F3408">
              <w:rPr>
                <w:color w:val="333333"/>
                <w:sz w:val="18"/>
                <w:szCs w:val="18"/>
              </w:rPr>
              <w:t>Creacion de archivos Mapper</w:t>
            </w:r>
          </w:p>
          <w:p w14:paraId="427BB4F7" w14:textId="02638491" w:rsidR="00E4710A" w:rsidRPr="007917B6" w:rsidRDefault="007F3408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7F3408">
              <w:rPr>
                <w:color w:val="333333"/>
                <w:sz w:val="18"/>
                <w:szCs w:val="18"/>
              </w:rPr>
              <w:t>Creacion de archivos Repositori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DA2CAB" w14:textId="1A89B3B0" w:rsidR="00E4710A" w:rsidRPr="007917B6" w:rsidRDefault="00183021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2F053CB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778F5062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7C277801" w14:textId="59EB4325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30/4/2025</w:t>
            </w:r>
          </w:p>
        </w:tc>
        <w:tc>
          <w:tcPr>
            <w:tcW w:w="3685" w:type="dxa"/>
            <w:vAlign w:val="center"/>
          </w:tcPr>
          <w:p w14:paraId="533FA1DF" w14:textId="4D6E1646" w:rsidR="007F3408" w:rsidRPr="007F3408" w:rsidRDefault="007F3408" w:rsidP="007F3408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Backend:</w:t>
            </w:r>
            <w:r>
              <w:t xml:space="preserve"> </w:t>
            </w:r>
            <w:r w:rsidRPr="007F3408">
              <w:rPr>
                <w:color w:val="333333"/>
                <w:sz w:val="18"/>
                <w:szCs w:val="18"/>
              </w:rPr>
              <w:t>Creacion de archivos services</w:t>
            </w:r>
          </w:p>
          <w:p w14:paraId="1133AAA3" w14:textId="4B31B809" w:rsidR="00E4710A" w:rsidRPr="007917B6" w:rsidRDefault="007F3408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7F3408">
              <w:rPr>
                <w:color w:val="333333"/>
                <w:sz w:val="18"/>
                <w:szCs w:val="18"/>
              </w:rPr>
              <w:t>Creacion de archivos controll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25F4D4" w14:textId="2E735B7E" w:rsidR="00E4710A" w:rsidRPr="007917B6" w:rsidRDefault="00183021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92E12AC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0DCEAE63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243E533E" w14:textId="5D2D29E3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1/5/2025</w:t>
            </w:r>
          </w:p>
        </w:tc>
        <w:tc>
          <w:tcPr>
            <w:tcW w:w="3685" w:type="dxa"/>
            <w:vAlign w:val="center"/>
          </w:tcPr>
          <w:p w14:paraId="060C2C3C" w14:textId="45F2E28F" w:rsidR="00E4710A" w:rsidRPr="007917B6" w:rsidRDefault="007F3408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Backend:</w:t>
            </w:r>
            <w:r>
              <w:t xml:space="preserve"> </w:t>
            </w:r>
            <w:r w:rsidRPr="007F3408">
              <w:rPr>
                <w:color w:val="333333"/>
                <w:sz w:val="18"/>
                <w:szCs w:val="18"/>
              </w:rPr>
              <w:t>Implementacion del multifact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09B1B2" w14:textId="755DE6FD" w:rsidR="00E4710A" w:rsidRPr="007917B6" w:rsidRDefault="00183021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AF2C079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61D57F1E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51FF8AEB" w14:textId="49609251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5/5/2025</w:t>
            </w:r>
          </w:p>
        </w:tc>
        <w:tc>
          <w:tcPr>
            <w:tcW w:w="3685" w:type="dxa"/>
            <w:vAlign w:val="center"/>
          </w:tcPr>
          <w:p w14:paraId="22E741FC" w14:textId="1C317521" w:rsidR="007F3408" w:rsidRPr="007F3408" w:rsidRDefault="007F3408" w:rsidP="007F3408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Backend:</w:t>
            </w:r>
            <w:r>
              <w:t xml:space="preserve"> </w:t>
            </w:r>
            <w:r w:rsidRPr="007F3408">
              <w:rPr>
                <w:color w:val="333333"/>
                <w:sz w:val="18"/>
                <w:szCs w:val="18"/>
              </w:rPr>
              <w:t>Creacion de la funcionalidad del login</w:t>
            </w:r>
          </w:p>
          <w:p w14:paraId="53813A67" w14:textId="1CDB17EC" w:rsidR="00E4710A" w:rsidRPr="007917B6" w:rsidRDefault="007F3408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7F3408">
              <w:rPr>
                <w:color w:val="333333"/>
                <w:sz w:val="18"/>
                <w:szCs w:val="18"/>
              </w:rPr>
              <w:t>Creacion de la funcionalidad de Encriptacion de la contraseñ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FAA63E0" w14:textId="794F618A" w:rsidR="00E4710A" w:rsidRPr="007917B6" w:rsidRDefault="00183021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6C655C6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7B2ACB9E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701DB5F9" w14:textId="49947426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lastRenderedPageBreak/>
              <w:t>6/5/2025</w:t>
            </w:r>
          </w:p>
        </w:tc>
        <w:tc>
          <w:tcPr>
            <w:tcW w:w="3685" w:type="dxa"/>
            <w:vAlign w:val="center"/>
          </w:tcPr>
          <w:p w14:paraId="54801C68" w14:textId="02624454" w:rsidR="007F3408" w:rsidRPr="007F3408" w:rsidRDefault="007F3408" w:rsidP="007F3408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Backend:</w:t>
            </w:r>
            <w:r>
              <w:t xml:space="preserve"> </w:t>
            </w:r>
            <w:r w:rsidRPr="007F3408">
              <w:rPr>
                <w:color w:val="333333"/>
                <w:sz w:val="18"/>
                <w:szCs w:val="18"/>
              </w:rPr>
              <w:t>Validaciones(contraseña hasheada)</w:t>
            </w:r>
          </w:p>
          <w:p w14:paraId="3EDB13C2" w14:textId="51CEB77E" w:rsidR="00E4710A" w:rsidRPr="007917B6" w:rsidRDefault="007F3408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7F3408">
              <w:rPr>
                <w:color w:val="333333"/>
                <w:sz w:val="18"/>
                <w:szCs w:val="18"/>
              </w:rPr>
              <w:t>Validaciones(contraseña segur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91CE84" w14:textId="7CFC622D" w:rsidR="00E4710A" w:rsidRPr="007917B6" w:rsidRDefault="00183021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5ACA45F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72F17E63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48D0D89C" w14:textId="0903879D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7/5/2025</w:t>
            </w:r>
          </w:p>
        </w:tc>
        <w:tc>
          <w:tcPr>
            <w:tcW w:w="3685" w:type="dxa"/>
            <w:vAlign w:val="center"/>
          </w:tcPr>
          <w:p w14:paraId="0F12C399" w14:textId="5941CBF5" w:rsidR="00E4710A" w:rsidRPr="007917B6" w:rsidRDefault="007F3408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Backend:</w:t>
            </w:r>
            <w:r>
              <w:t xml:space="preserve"> </w:t>
            </w:r>
            <w:r w:rsidRPr="007F3408">
              <w:rPr>
                <w:color w:val="333333"/>
                <w:sz w:val="18"/>
                <w:szCs w:val="18"/>
              </w:rPr>
              <w:t>Creacion de funcionalidad para verificar el correo electronic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E67FC6" w14:textId="00EC1C0A" w:rsidR="00E4710A" w:rsidRPr="007917B6" w:rsidRDefault="00183021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EC0BBCC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503FA03A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1D6EA308" w14:textId="2B6BC89E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8/5/2025</w:t>
            </w:r>
          </w:p>
        </w:tc>
        <w:tc>
          <w:tcPr>
            <w:tcW w:w="3685" w:type="dxa"/>
            <w:vAlign w:val="center"/>
          </w:tcPr>
          <w:p w14:paraId="72249829" w14:textId="4F2C4B3B" w:rsidR="007F3408" w:rsidRPr="007F3408" w:rsidRDefault="007F3408" w:rsidP="007F3408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Backend:</w:t>
            </w:r>
            <w:r>
              <w:t xml:space="preserve"> </w:t>
            </w:r>
            <w:r w:rsidRPr="007F3408">
              <w:rPr>
                <w:color w:val="333333"/>
                <w:sz w:val="18"/>
                <w:szCs w:val="18"/>
              </w:rPr>
              <w:t>Creacion del https autofirmado</w:t>
            </w:r>
          </w:p>
          <w:p w14:paraId="38713B94" w14:textId="00EE407A" w:rsidR="00E4710A" w:rsidRPr="007917B6" w:rsidRDefault="007F3408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7F3408">
              <w:rPr>
                <w:color w:val="333333"/>
                <w:sz w:val="18"/>
                <w:szCs w:val="18"/>
              </w:rPr>
              <w:t>Creacion de funcionalidad para reestablecer la contraseñ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B077627" w14:textId="5780A28F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84CAAC2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10B5F756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4D48C696" w14:textId="31C60C2D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12/5/2025</w:t>
            </w:r>
          </w:p>
        </w:tc>
        <w:tc>
          <w:tcPr>
            <w:tcW w:w="3685" w:type="dxa"/>
            <w:vAlign w:val="center"/>
          </w:tcPr>
          <w:p w14:paraId="7BF7397D" w14:textId="1DF0F25B" w:rsidR="00E4710A" w:rsidRPr="007917B6" w:rsidRDefault="007F3408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Backend:</w:t>
            </w:r>
            <w:r>
              <w:t xml:space="preserve"> </w:t>
            </w:r>
            <w:r w:rsidRPr="007F3408">
              <w:rPr>
                <w:color w:val="333333"/>
                <w:sz w:val="18"/>
                <w:szCs w:val="18"/>
              </w:rPr>
              <w:t>Documentacion backen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6557CF" w14:textId="7CE93C76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8E69384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43462B1A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0196EABA" w14:textId="52C1768C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13/5/2025</w:t>
            </w:r>
          </w:p>
        </w:tc>
        <w:tc>
          <w:tcPr>
            <w:tcW w:w="3685" w:type="dxa"/>
            <w:vAlign w:val="center"/>
          </w:tcPr>
          <w:p w14:paraId="705C5B62" w14:textId="77777777" w:rsidR="00AE33A8" w:rsidRPr="00AE33A8" w:rsidRDefault="007F340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Frontend:</w:t>
            </w:r>
            <w:r w:rsidR="00AE33A8">
              <w:rPr>
                <w:color w:val="333333"/>
                <w:sz w:val="18"/>
                <w:szCs w:val="18"/>
              </w:rPr>
              <w:t xml:space="preserve"> </w:t>
            </w:r>
            <w:r w:rsidR="00AE33A8" w:rsidRPr="00AE33A8">
              <w:rPr>
                <w:color w:val="333333"/>
                <w:sz w:val="18"/>
                <w:szCs w:val="18"/>
              </w:rPr>
              <w:t>Interfaz principal administrador.</w:t>
            </w:r>
          </w:p>
          <w:p w14:paraId="222AA7CE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>Interfaz principal profesor.</w:t>
            </w:r>
          </w:p>
          <w:p w14:paraId="59743E36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>Interfaz principal estudiante.</w:t>
            </w:r>
          </w:p>
          <w:p w14:paraId="5B83762E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>Interfaz para modificar usuario.</w:t>
            </w:r>
          </w:p>
          <w:p w14:paraId="15B79EB7" w14:textId="5D59B75F" w:rsidR="00E4710A" w:rsidRPr="007917B6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>Interfaz de registrar usuar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508E5A" w14:textId="1AC16604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71D6B1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619A14FC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1A8E2C1E" w14:textId="20E21BD5" w:rsidR="00E4710A" w:rsidRPr="00E4710A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14/5/2025</w:t>
            </w:r>
          </w:p>
        </w:tc>
        <w:tc>
          <w:tcPr>
            <w:tcW w:w="3685" w:type="dxa"/>
            <w:vAlign w:val="center"/>
          </w:tcPr>
          <w:p w14:paraId="115BEB0C" w14:textId="77777777" w:rsidR="00AE33A8" w:rsidRPr="00AE33A8" w:rsidRDefault="007F340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Frontend:</w:t>
            </w:r>
            <w:r w:rsidR="00AE33A8">
              <w:rPr>
                <w:color w:val="333333"/>
                <w:sz w:val="18"/>
                <w:szCs w:val="18"/>
              </w:rPr>
              <w:t xml:space="preserve"> </w:t>
            </w:r>
            <w:r w:rsidR="00AE33A8" w:rsidRPr="00AE33A8">
              <w:rPr>
                <w:color w:val="333333"/>
                <w:sz w:val="18"/>
                <w:szCs w:val="18"/>
              </w:rPr>
              <w:t xml:space="preserve">Interfaz actividadesEstudiante </w:t>
            </w:r>
          </w:p>
          <w:p w14:paraId="0E54E402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 xml:space="preserve">Interfaz calificacionesEstudiante </w:t>
            </w:r>
          </w:p>
          <w:p w14:paraId="69BBE07D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 xml:space="preserve">Interfaz EstudiantePerfilProfesor  </w:t>
            </w:r>
          </w:p>
          <w:p w14:paraId="67A00B5A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>Interfaz HerramientasProfesor</w:t>
            </w:r>
          </w:p>
          <w:p w14:paraId="01E063C6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 xml:space="preserve">Interfaz MisCursosProfesor </w:t>
            </w:r>
          </w:p>
          <w:p w14:paraId="186061DF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 xml:space="preserve">Interfaz MisMateriasEstudiante </w:t>
            </w:r>
          </w:p>
          <w:p w14:paraId="449771AB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 xml:space="preserve">Interfaz PerfilEstudiante </w:t>
            </w:r>
          </w:p>
          <w:p w14:paraId="5B3F4C7E" w14:textId="00F08CCF" w:rsidR="00E4710A" w:rsidRPr="007917B6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>Interfaz RecuperacionContrase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66768F" w14:textId="087377B4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3DF1E4C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78DDC8C0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2F75D83D" w14:textId="48814BEC" w:rsidR="00E4710A" w:rsidRPr="00E4710A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15/5/2025</w:t>
            </w:r>
          </w:p>
        </w:tc>
        <w:tc>
          <w:tcPr>
            <w:tcW w:w="3685" w:type="dxa"/>
            <w:vAlign w:val="center"/>
          </w:tcPr>
          <w:p w14:paraId="41DC3430" w14:textId="77777777" w:rsidR="00AE33A8" w:rsidRPr="00AE33A8" w:rsidRDefault="007F340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Frontend:</w:t>
            </w:r>
            <w:r w:rsidR="00AE33A8">
              <w:rPr>
                <w:color w:val="333333"/>
                <w:sz w:val="18"/>
                <w:szCs w:val="18"/>
              </w:rPr>
              <w:t xml:space="preserve"> </w:t>
            </w:r>
            <w:r w:rsidR="00AE33A8" w:rsidRPr="00AE33A8">
              <w:rPr>
                <w:color w:val="333333"/>
                <w:sz w:val="18"/>
                <w:szCs w:val="18"/>
              </w:rPr>
              <w:t>Interfaz MisCursosProfesor</w:t>
            </w:r>
          </w:p>
          <w:p w14:paraId="37CAF413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>Interfaz PerfilProfesor</w:t>
            </w:r>
          </w:p>
          <w:p w14:paraId="00024031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>Interfaz PerfilEstudiante</w:t>
            </w:r>
          </w:p>
          <w:p w14:paraId="56F569DC" w14:textId="71654F9F" w:rsidR="00E4710A" w:rsidRPr="007917B6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>Interfaz EstudiantePerfilProfes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FEB04A0" w14:textId="50C3FC79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61D3097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052D374F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46C34945" w14:textId="1E9BBD9B" w:rsidR="00E4710A" w:rsidRPr="00E4710A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16/5/2025</w:t>
            </w:r>
          </w:p>
        </w:tc>
        <w:tc>
          <w:tcPr>
            <w:tcW w:w="3685" w:type="dxa"/>
            <w:vAlign w:val="center"/>
          </w:tcPr>
          <w:p w14:paraId="331BF047" w14:textId="77777777" w:rsidR="00AE33A8" w:rsidRPr="00AE33A8" w:rsidRDefault="007F340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Frontend:</w:t>
            </w:r>
            <w:r w:rsidR="00AE33A8">
              <w:rPr>
                <w:color w:val="333333"/>
                <w:sz w:val="18"/>
                <w:szCs w:val="18"/>
              </w:rPr>
              <w:t xml:space="preserve"> </w:t>
            </w:r>
            <w:r w:rsidR="00AE33A8" w:rsidRPr="00AE33A8">
              <w:rPr>
                <w:color w:val="333333"/>
                <w:sz w:val="18"/>
                <w:szCs w:val="18"/>
              </w:rPr>
              <w:t>CalificacionesParcialesEstudianteProfesor</w:t>
            </w:r>
          </w:p>
          <w:p w14:paraId="51DDA28B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 xml:space="preserve">CalificacionesEstudiante  </w:t>
            </w:r>
          </w:p>
          <w:p w14:paraId="3EB184AA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 xml:space="preserve">CalificacionesIndividualesEstudianteProfesor </w:t>
            </w:r>
          </w:p>
          <w:p w14:paraId="3B3B4340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>AgregarActividad</w:t>
            </w:r>
          </w:p>
          <w:p w14:paraId="6B8FD1C1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>ListadoEstudiantesCalificarActividad</w:t>
            </w:r>
          </w:p>
          <w:p w14:paraId="076EBB59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>CalificarActividadEstudianteProfesor</w:t>
            </w:r>
          </w:p>
          <w:p w14:paraId="3E15FDE7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 xml:space="preserve"> HerramientasEstudianteAdministrador</w:t>
            </w:r>
          </w:p>
          <w:p w14:paraId="4CDEB53B" w14:textId="6CBA6613" w:rsidR="00E4710A" w:rsidRPr="007917B6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>AsignarCursoAEstudia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DB781F" w14:textId="09B97DC2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C9BEF03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6666FE1D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2C6889E3" w14:textId="13343C19" w:rsidR="00E4710A" w:rsidRPr="00E4710A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19/5/2025</w:t>
            </w:r>
          </w:p>
        </w:tc>
        <w:tc>
          <w:tcPr>
            <w:tcW w:w="3685" w:type="dxa"/>
            <w:vAlign w:val="center"/>
          </w:tcPr>
          <w:p w14:paraId="21788C6B" w14:textId="77777777" w:rsidR="00AE33A8" w:rsidRPr="00AE33A8" w:rsidRDefault="007F340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Frontend:</w:t>
            </w:r>
            <w:r w:rsidR="00AE33A8">
              <w:rPr>
                <w:color w:val="333333"/>
                <w:sz w:val="18"/>
                <w:szCs w:val="18"/>
              </w:rPr>
              <w:t xml:space="preserve"> </w:t>
            </w:r>
            <w:r w:rsidR="00AE33A8" w:rsidRPr="00AE33A8">
              <w:rPr>
                <w:color w:val="333333"/>
                <w:sz w:val="18"/>
                <w:szCs w:val="18"/>
              </w:rPr>
              <w:t>CursosDisponiblesParaEstudiante</w:t>
            </w:r>
          </w:p>
          <w:p w14:paraId="28AFB0B3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>ListadoEstudiantesAdministrador</w:t>
            </w:r>
          </w:p>
          <w:p w14:paraId="417E9837" w14:textId="771A95F8" w:rsidR="00E4710A" w:rsidRPr="007917B6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>ListadoProfesoresAdministra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A24C26" w14:textId="2C1A401D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D50234C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1BE14511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1AE54E46" w14:textId="06D86926" w:rsidR="00E4710A" w:rsidRPr="00E4710A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20/5/2025</w:t>
            </w:r>
          </w:p>
        </w:tc>
        <w:tc>
          <w:tcPr>
            <w:tcW w:w="3685" w:type="dxa"/>
            <w:vAlign w:val="center"/>
          </w:tcPr>
          <w:p w14:paraId="4AFAACA7" w14:textId="77777777" w:rsidR="00AE33A8" w:rsidRPr="00AE33A8" w:rsidRDefault="007F340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Frontend:</w:t>
            </w:r>
            <w:r w:rsidR="00AE33A8">
              <w:rPr>
                <w:color w:val="333333"/>
                <w:sz w:val="18"/>
                <w:szCs w:val="18"/>
              </w:rPr>
              <w:t xml:space="preserve"> </w:t>
            </w:r>
            <w:r w:rsidR="00AE33A8" w:rsidRPr="00AE33A8">
              <w:rPr>
                <w:color w:val="333333"/>
                <w:sz w:val="18"/>
                <w:szCs w:val="18"/>
              </w:rPr>
              <w:t>Modificar Usuario:Administrador</w:t>
            </w:r>
          </w:p>
          <w:p w14:paraId="0DBE5039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>Modificar Usuario:Profesor</w:t>
            </w:r>
          </w:p>
          <w:p w14:paraId="69F8954A" w14:textId="59184E1B" w:rsidR="00E4710A" w:rsidRPr="007917B6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>Modificar Usuario:Estudia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0842B20" w14:textId="061A5AB3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9772C09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77850FCE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6BA399E9" w14:textId="036D7149" w:rsidR="00E4710A" w:rsidRPr="00E4710A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21/5/2025</w:t>
            </w:r>
          </w:p>
        </w:tc>
        <w:tc>
          <w:tcPr>
            <w:tcW w:w="3685" w:type="dxa"/>
            <w:vAlign w:val="center"/>
          </w:tcPr>
          <w:p w14:paraId="5C84811F" w14:textId="77777777" w:rsidR="00AE33A8" w:rsidRPr="00AE33A8" w:rsidRDefault="007F340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Frontend:</w:t>
            </w:r>
            <w:r w:rsidR="00AE33A8">
              <w:rPr>
                <w:color w:val="333333"/>
                <w:sz w:val="18"/>
                <w:szCs w:val="18"/>
              </w:rPr>
              <w:t xml:space="preserve"> </w:t>
            </w:r>
            <w:r w:rsidR="00AE33A8" w:rsidRPr="00AE33A8">
              <w:rPr>
                <w:color w:val="333333"/>
                <w:sz w:val="18"/>
                <w:szCs w:val="18"/>
              </w:rPr>
              <w:t>Pagina Principal Administrador</w:t>
            </w:r>
          </w:p>
          <w:p w14:paraId="625A7A39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>Pagina Principal Profesor</w:t>
            </w:r>
          </w:p>
          <w:p w14:paraId="7E547534" w14:textId="440FC622" w:rsidR="00E4710A" w:rsidRPr="007917B6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>Pagina Principal Estudia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214BF2" w14:textId="3C16476A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D6B46B9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1C145604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309BAE85" w14:textId="72857C6B" w:rsidR="00E4710A" w:rsidRPr="00E4710A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26/5/2025</w:t>
            </w:r>
          </w:p>
        </w:tc>
        <w:tc>
          <w:tcPr>
            <w:tcW w:w="3685" w:type="dxa"/>
            <w:vAlign w:val="center"/>
          </w:tcPr>
          <w:p w14:paraId="1E48C7FF" w14:textId="77777777" w:rsidR="00AE33A8" w:rsidRPr="00AE33A8" w:rsidRDefault="007F340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Frontend:</w:t>
            </w:r>
            <w:r w:rsidR="00AE33A8">
              <w:rPr>
                <w:color w:val="333333"/>
                <w:sz w:val="18"/>
                <w:szCs w:val="18"/>
              </w:rPr>
              <w:t xml:space="preserve"> </w:t>
            </w:r>
            <w:r w:rsidR="00AE33A8" w:rsidRPr="00AE33A8">
              <w:rPr>
                <w:color w:val="333333"/>
                <w:sz w:val="18"/>
                <w:szCs w:val="18"/>
              </w:rPr>
              <w:t>PromedioEstudiante</w:t>
            </w:r>
          </w:p>
          <w:p w14:paraId="5F82F995" w14:textId="692D320A" w:rsidR="00E4710A" w:rsidRPr="007917B6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>PromedioMateri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EADBE18" w14:textId="3DBE84CD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A6266F4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09E9C43A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2128C987" w14:textId="5571A041" w:rsidR="00E4710A" w:rsidRPr="00E4710A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27/5/2025</w:t>
            </w:r>
          </w:p>
        </w:tc>
        <w:tc>
          <w:tcPr>
            <w:tcW w:w="3685" w:type="dxa"/>
            <w:vAlign w:val="center"/>
          </w:tcPr>
          <w:p w14:paraId="34C810AB" w14:textId="2A2301BF" w:rsidR="00E4710A" w:rsidRPr="007917B6" w:rsidRDefault="007F3408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Frontend:</w:t>
            </w:r>
            <w:r w:rsidR="00AE33A8">
              <w:rPr>
                <w:color w:val="333333"/>
                <w:sz w:val="18"/>
                <w:szCs w:val="18"/>
              </w:rPr>
              <w:t xml:space="preserve"> </w:t>
            </w:r>
            <w:r w:rsidR="00AE33A8" w:rsidRPr="00AE33A8">
              <w:rPr>
                <w:color w:val="333333"/>
                <w:sz w:val="18"/>
                <w:szCs w:val="18"/>
              </w:rPr>
              <w:t>Agregar Materi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A3434AD" w14:textId="50F97766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FD5D8C5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67D0BD71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0E269EB9" w14:textId="55624065" w:rsidR="00E4710A" w:rsidRPr="00E4710A" w:rsidRDefault="00E87C46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87C46">
              <w:rPr>
                <w:color w:val="333333"/>
                <w:sz w:val="18"/>
                <w:szCs w:val="18"/>
              </w:rPr>
              <w:t>28/5/2025</w:t>
            </w:r>
          </w:p>
        </w:tc>
        <w:tc>
          <w:tcPr>
            <w:tcW w:w="3685" w:type="dxa"/>
            <w:vAlign w:val="center"/>
          </w:tcPr>
          <w:p w14:paraId="5EFD70B8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Integracion backend-frontend: </w:t>
            </w:r>
            <w:r w:rsidRPr="00AE33A8">
              <w:rPr>
                <w:color w:val="333333"/>
                <w:sz w:val="18"/>
                <w:szCs w:val="18"/>
              </w:rPr>
              <w:t>LoginPage</w:t>
            </w:r>
          </w:p>
          <w:p w14:paraId="3BDA3290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 xml:space="preserve">RecuperacionContraseña, </w:t>
            </w:r>
          </w:p>
          <w:p w14:paraId="7AA3E32A" w14:textId="3CD2917C" w:rsidR="00E4710A" w:rsidRPr="007917B6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>RestablecerContraseñaFormular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4EB8CB" w14:textId="0D667679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3142B5E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78711CF4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03C923AA" w14:textId="26204F4D" w:rsidR="00E4710A" w:rsidRPr="00E4710A" w:rsidRDefault="00E87C46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87C46">
              <w:rPr>
                <w:color w:val="333333"/>
                <w:sz w:val="18"/>
                <w:szCs w:val="18"/>
              </w:rPr>
              <w:t>2/</w:t>
            </w:r>
            <w:r w:rsidR="00AE33A8">
              <w:rPr>
                <w:color w:val="333333"/>
                <w:sz w:val="18"/>
                <w:szCs w:val="18"/>
              </w:rPr>
              <w:t>6</w:t>
            </w:r>
            <w:r w:rsidRPr="00E87C46">
              <w:rPr>
                <w:color w:val="333333"/>
                <w:sz w:val="18"/>
                <w:szCs w:val="18"/>
              </w:rPr>
              <w:t>/2025</w:t>
            </w:r>
          </w:p>
        </w:tc>
        <w:tc>
          <w:tcPr>
            <w:tcW w:w="3685" w:type="dxa"/>
            <w:vAlign w:val="center"/>
          </w:tcPr>
          <w:p w14:paraId="2E7D9021" w14:textId="49EBC981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Integracion backend-frontend:</w:t>
            </w:r>
            <w:r w:rsidRPr="00AE33A8">
              <w:t xml:space="preserve"> </w:t>
            </w:r>
            <w:r w:rsidRPr="00AE33A8">
              <w:rPr>
                <w:color w:val="333333"/>
                <w:sz w:val="18"/>
                <w:szCs w:val="18"/>
              </w:rPr>
              <w:t>PerfilEstudiante</w:t>
            </w:r>
          </w:p>
          <w:p w14:paraId="220F0533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>PerfilProfesor</w:t>
            </w:r>
          </w:p>
          <w:p w14:paraId="35474CBF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>AgregarActividad</w:t>
            </w:r>
          </w:p>
          <w:p w14:paraId="5669EEA6" w14:textId="0B57FF5A" w:rsidR="00E4710A" w:rsidRPr="007917B6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>RegistrarUsuar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F5317E" w14:textId="2EDBC172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1788AC9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74985F9A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4205FCB2" w14:textId="48BC25A7" w:rsidR="00E4710A" w:rsidRPr="00E4710A" w:rsidRDefault="00E87C46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87C46">
              <w:rPr>
                <w:color w:val="333333"/>
                <w:sz w:val="18"/>
                <w:szCs w:val="18"/>
              </w:rPr>
              <w:t>3/</w:t>
            </w:r>
            <w:r w:rsidR="00AE33A8">
              <w:rPr>
                <w:color w:val="333333"/>
                <w:sz w:val="18"/>
                <w:szCs w:val="18"/>
              </w:rPr>
              <w:t>6</w:t>
            </w:r>
            <w:r w:rsidRPr="00E87C46">
              <w:rPr>
                <w:color w:val="333333"/>
                <w:sz w:val="18"/>
                <w:szCs w:val="18"/>
              </w:rPr>
              <w:t>/2025</w:t>
            </w:r>
          </w:p>
        </w:tc>
        <w:tc>
          <w:tcPr>
            <w:tcW w:w="3685" w:type="dxa"/>
            <w:vAlign w:val="center"/>
          </w:tcPr>
          <w:p w14:paraId="69CC14AD" w14:textId="633BE11D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Integracion backend-frontend:</w:t>
            </w:r>
            <w:r w:rsidRPr="00AE33A8">
              <w:t xml:space="preserve"> </w:t>
            </w:r>
            <w:r w:rsidRPr="00AE33A8">
              <w:rPr>
                <w:color w:val="333333"/>
                <w:sz w:val="18"/>
                <w:szCs w:val="18"/>
              </w:rPr>
              <w:t xml:space="preserve">Mis materiasEstudiante </w:t>
            </w:r>
          </w:p>
          <w:p w14:paraId="7ABC1845" w14:textId="55421567" w:rsidR="00E4710A" w:rsidRPr="007917B6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>ModificarUsuar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FC0694" w14:textId="3F9902D0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B952AD2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1BE9F3E1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4D04E92C" w14:textId="36746B28" w:rsidR="00E4710A" w:rsidRPr="00E4710A" w:rsidRDefault="00E87C46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87C46">
              <w:rPr>
                <w:color w:val="333333"/>
                <w:sz w:val="18"/>
                <w:szCs w:val="18"/>
              </w:rPr>
              <w:t>4/</w:t>
            </w:r>
            <w:r w:rsidR="00AE33A8">
              <w:rPr>
                <w:color w:val="333333"/>
                <w:sz w:val="18"/>
                <w:szCs w:val="18"/>
              </w:rPr>
              <w:t>6</w:t>
            </w:r>
            <w:r w:rsidRPr="00E87C46">
              <w:rPr>
                <w:color w:val="333333"/>
                <w:sz w:val="18"/>
                <w:szCs w:val="18"/>
              </w:rPr>
              <w:t>/2025</w:t>
            </w:r>
          </w:p>
        </w:tc>
        <w:tc>
          <w:tcPr>
            <w:tcW w:w="3685" w:type="dxa"/>
            <w:vAlign w:val="center"/>
          </w:tcPr>
          <w:p w14:paraId="5072103B" w14:textId="70AF82C7" w:rsidR="00E4710A" w:rsidRPr="007917B6" w:rsidRDefault="00AE33A8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Integracion backend-frontend: </w:t>
            </w:r>
            <w:r w:rsidRPr="00AE33A8">
              <w:rPr>
                <w:color w:val="333333"/>
                <w:sz w:val="18"/>
                <w:szCs w:val="18"/>
              </w:rPr>
              <w:t>ModificarAnioLec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E579B4" w14:textId="6C0DBB94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87AD929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5E2F3325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7D1B5475" w14:textId="44EF1A41" w:rsidR="00E4710A" w:rsidRPr="00E4710A" w:rsidRDefault="00E87C46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87C46">
              <w:rPr>
                <w:color w:val="333333"/>
                <w:sz w:val="18"/>
                <w:szCs w:val="18"/>
              </w:rPr>
              <w:t>5/</w:t>
            </w:r>
            <w:r w:rsidR="00AE33A8">
              <w:rPr>
                <w:color w:val="333333"/>
                <w:sz w:val="18"/>
                <w:szCs w:val="18"/>
              </w:rPr>
              <w:t>6</w:t>
            </w:r>
            <w:r w:rsidRPr="00E87C46">
              <w:rPr>
                <w:color w:val="333333"/>
                <w:sz w:val="18"/>
                <w:szCs w:val="18"/>
              </w:rPr>
              <w:t>/2025</w:t>
            </w:r>
          </w:p>
        </w:tc>
        <w:tc>
          <w:tcPr>
            <w:tcW w:w="3685" w:type="dxa"/>
            <w:vAlign w:val="center"/>
          </w:tcPr>
          <w:p w14:paraId="78F06310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Integracion backend-frontend: </w:t>
            </w:r>
            <w:r w:rsidRPr="00AE33A8">
              <w:rPr>
                <w:color w:val="333333"/>
                <w:sz w:val="18"/>
                <w:szCs w:val="18"/>
              </w:rPr>
              <w:t>ListadoCalificacionesPorMateriaAdministrador</w:t>
            </w:r>
          </w:p>
          <w:p w14:paraId="1C841ACC" w14:textId="39155C1E" w:rsidR="00E4710A" w:rsidRPr="007917B6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>ListadoCalificacionesPromedioEstudia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04B531" w14:textId="65E20AAF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6A7CB4E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4DBC34DC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6DB30296" w14:textId="59A1ADB0" w:rsidR="00E4710A" w:rsidRPr="00E4710A" w:rsidRDefault="00E87C46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87C46">
              <w:rPr>
                <w:color w:val="333333"/>
                <w:sz w:val="18"/>
                <w:szCs w:val="18"/>
              </w:rPr>
              <w:lastRenderedPageBreak/>
              <w:t>6/</w:t>
            </w:r>
            <w:r w:rsidR="00AE33A8">
              <w:rPr>
                <w:color w:val="333333"/>
                <w:sz w:val="18"/>
                <w:szCs w:val="18"/>
              </w:rPr>
              <w:t>6</w:t>
            </w:r>
            <w:r w:rsidRPr="00E87C46">
              <w:rPr>
                <w:color w:val="333333"/>
                <w:sz w:val="18"/>
                <w:szCs w:val="18"/>
              </w:rPr>
              <w:t>/2025</w:t>
            </w:r>
          </w:p>
        </w:tc>
        <w:tc>
          <w:tcPr>
            <w:tcW w:w="3685" w:type="dxa"/>
            <w:vAlign w:val="center"/>
          </w:tcPr>
          <w:p w14:paraId="4EC36062" w14:textId="588C9509" w:rsidR="008D2717" w:rsidRPr="008D2717" w:rsidRDefault="00AE33A8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Integracion backend-frontend:</w:t>
            </w:r>
            <w:r w:rsidR="008D2717" w:rsidRPr="008D2717">
              <w:t xml:space="preserve"> </w:t>
            </w:r>
            <w:r w:rsidR="008D2717" w:rsidRPr="008D2717">
              <w:rPr>
                <w:color w:val="333333"/>
                <w:sz w:val="18"/>
                <w:szCs w:val="18"/>
              </w:rPr>
              <w:t>ListadoEstudiantesCalificarActividad</w:t>
            </w:r>
          </w:p>
          <w:p w14:paraId="38556DF0" w14:textId="77777777" w:rsidR="008D2717" w:rsidRPr="008D2717" w:rsidRDefault="008D2717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8D2717">
              <w:rPr>
                <w:color w:val="333333"/>
                <w:sz w:val="18"/>
                <w:szCs w:val="18"/>
              </w:rPr>
              <w:t>ListadoProfesoresAdministrador</w:t>
            </w:r>
          </w:p>
          <w:p w14:paraId="077731B3" w14:textId="40675DF7" w:rsidR="00E4710A" w:rsidRPr="007917B6" w:rsidRDefault="008D2717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8D2717">
              <w:rPr>
                <w:color w:val="333333"/>
                <w:sz w:val="18"/>
                <w:szCs w:val="18"/>
              </w:rPr>
              <w:t>MisCursosProfes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BA6797" w14:textId="2BC0C766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424AAE0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87C46" w:rsidRPr="007917B6" w14:paraId="3489D8BE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70ADABF9" w14:textId="3C03154C" w:rsidR="00E87C46" w:rsidRPr="00E87C46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72D44">
              <w:rPr>
                <w:color w:val="333333"/>
                <w:sz w:val="18"/>
                <w:szCs w:val="18"/>
              </w:rPr>
              <w:t>9/6/2025</w:t>
            </w:r>
          </w:p>
        </w:tc>
        <w:tc>
          <w:tcPr>
            <w:tcW w:w="3685" w:type="dxa"/>
            <w:vAlign w:val="center"/>
          </w:tcPr>
          <w:p w14:paraId="17BF69E0" w14:textId="77777777" w:rsidR="008D2717" w:rsidRPr="008D2717" w:rsidRDefault="00AE33A8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Integracion backend-frontend:</w:t>
            </w:r>
            <w:r w:rsidR="008D2717">
              <w:rPr>
                <w:color w:val="333333"/>
                <w:sz w:val="18"/>
                <w:szCs w:val="18"/>
              </w:rPr>
              <w:t xml:space="preserve"> </w:t>
            </w:r>
            <w:r w:rsidR="008D2717" w:rsidRPr="008D2717">
              <w:rPr>
                <w:color w:val="333333"/>
                <w:sz w:val="18"/>
                <w:szCs w:val="18"/>
              </w:rPr>
              <w:t>CursoAdministrador</w:t>
            </w:r>
          </w:p>
          <w:p w14:paraId="51AB6073" w14:textId="254D84AD" w:rsidR="00E87C46" w:rsidRPr="007917B6" w:rsidRDefault="008D2717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8D2717">
              <w:rPr>
                <w:color w:val="333333"/>
                <w:sz w:val="18"/>
                <w:szCs w:val="18"/>
              </w:rPr>
              <w:t>Dashboa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9FF252" w14:textId="1DAE5625" w:rsidR="00E87C46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12005C3" w14:textId="77777777" w:rsidR="00E87C46" w:rsidRPr="007917B6" w:rsidRDefault="00E87C46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87C46" w:rsidRPr="007917B6" w14:paraId="0A41333B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68295CC0" w14:textId="3D537118" w:rsidR="00E87C46" w:rsidRPr="00E87C46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72D44">
              <w:rPr>
                <w:color w:val="333333"/>
                <w:sz w:val="18"/>
                <w:szCs w:val="18"/>
              </w:rPr>
              <w:t>10/6/2025</w:t>
            </w:r>
          </w:p>
        </w:tc>
        <w:tc>
          <w:tcPr>
            <w:tcW w:w="3685" w:type="dxa"/>
            <w:vAlign w:val="center"/>
          </w:tcPr>
          <w:p w14:paraId="15D80DB1" w14:textId="0BAA35D5" w:rsidR="00E87C46" w:rsidRPr="007917B6" w:rsidRDefault="00AE33A8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Integracion backend-frontend:</w:t>
            </w:r>
            <w:r w:rsidR="008D2717">
              <w:rPr>
                <w:color w:val="333333"/>
                <w:sz w:val="18"/>
                <w:szCs w:val="18"/>
              </w:rPr>
              <w:t xml:space="preserve"> </w:t>
            </w:r>
            <w:r w:rsidR="008D2717" w:rsidRPr="008D2717">
              <w:rPr>
                <w:color w:val="333333"/>
                <w:sz w:val="18"/>
                <w:szCs w:val="18"/>
              </w:rPr>
              <w:t>PromedioMateriaEstudia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91EDE9" w14:textId="442B84DC" w:rsidR="00E87C46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560B65F" w14:textId="77777777" w:rsidR="00E87C46" w:rsidRPr="007917B6" w:rsidRDefault="00E87C46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472D44" w:rsidRPr="007917B6" w14:paraId="642D8A94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2D23DA67" w14:textId="4B87BE84" w:rsidR="00472D44" w:rsidRPr="00472D44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72D44">
              <w:rPr>
                <w:color w:val="333333"/>
                <w:sz w:val="18"/>
                <w:szCs w:val="18"/>
              </w:rPr>
              <w:t>11/6/2025</w:t>
            </w:r>
          </w:p>
        </w:tc>
        <w:tc>
          <w:tcPr>
            <w:tcW w:w="3685" w:type="dxa"/>
            <w:vAlign w:val="center"/>
          </w:tcPr>
          <w:p w14:paraId="537E7DBB" w14:textId="261C1B74" w:rsidR="00472D44" w:rsidRPr="007917B6" w:rsidRDefault="00AE33A8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Integracion backend-frontend:</w:t>
            </w:r>
            <w:r w:rsidR="008D2717">
              <w:t xml:space="preserve"> </w:t>
            </w:r>
            <w:r w:rsidR="008D2717" w:rsidRPr="008D2717">
              <w:rPr>
                <w:color w:val="333333"/>
                <w:sz w:val="18"/>
                <w:szCs w:val="18"/>
              </w:rPr>
              <w:t>EstudiantePromed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AA4062" w14:textId="5494C755" w:rsidR="00472D44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C74B416" w14:textId="77777777" w:rsidR="00472D44" w:rsidRPr="007917B6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472D44" w:rsidRPr="007917B6" w14:paraId="06193D10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5D3C86D2" w14:textId="0F8A2EF2" w:rsidR="00472D44" w:rsidRPr="00472D44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72D44">
              <w:rPr>
                <w:color w:val="333333"/>
                <w:sz w:val="18"/>
                <w:szCs w:val="18"/>
              </w:rPr>
              <w:t>12/6/2025</w:t>
            </w:r>
          </w:p>
        </w:tc>
        <w:tc>
          <w:tcPr>
            <w:tcW w:w="3685" w:type="dxa"/>
            <w:vAlign w:val="center"/>
          </w:tcPr>
          <w:p w14:paraId="320ACE14" w14:textId="77777777" w:rsidR="008D2717" w:rsidRPr="008D2717" w:rsidRDefault="00AE33A8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Integracion backend-frontend:</w:t>
            </w:r>
            <w:r w:rsidR="008D2717">
              <w:rPr>
                <w:color w:val="333333"/>
                <w:sz w:val="18"/>
                <w:szCs w:val="18"/>
              </w:rPr>
              <w:t xml:space="preserve"> </w:t>
            </w:r>
            <w:r w:rsidR="008D2717" w:rsidRPr="008D2717">
              <w:rPr>
                <w:color w:val="333333"/>
                <w:sz w:val="18"/>
                <w:szCs w:val="18"/>
              </w:rPr>
              <w:t>Actividades Estudiante</w:t>
            </w:r>
          </w:p>
          <w:p w14:paraId="760D0944" w14:textId="6390A0A4" w:rsidR="00472D44" w:rsidRPr="007917B6" w:rsidRDefault="008D2717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8D2717">
              <w:rPr>
                <w:color w:val="333333"/>
                <w:sz w:val="18"/>
                <w:szCs w:val="18"/>
              </w:rPr>
              <w:t>AsignarCursoProfes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2973E1" w14:textId="6AAFF8CB" w:rsidR="00472D44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A4F7A71" w14:textId="77777777" w:rsidR="00472D44" w:rsidRPr="007917B6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472D44" w:rsidRPr="007917B6" w14:paraId="5375F51F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38236D37" w14:textId="06A80ECC" w:rsidR="00472D44" w:rsidRPr="00472D44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72D44">
              <w:rPr>
                <w:color w:val="333333"/>
                <w:sz w:val="18"/>
                <w:szCs w:val="18"/>
              </w:rPr>
              <w:t>13/6/2025</w:t>
            </w:r>
          </w:p>
        </w:tc>
        <w:tc>
          <w:tcPr>
            <w:tcW w:w="3685" w:type="dxa"/>
            <w:vAlign w:val="center"/>
          </w:tcPr>
          <w:p w14:paraId="73C0A21E" w14:textId="7DC67E44" w:rsidR="008D2717" w:rsidRPr="008D2717" w:rsidRDefault="00AE33A8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Integracion backend-frontend:</w:t>
            </w:r>
            <w:r w:rsidR="008D2717" w:rsidRPr="008D2717">
              <w:t xml:space="preserve"> </w:t>
            </w:r>
            <w:r w:rsidR="008D2717" w:rsidRPr="008D2717">
              <w:rPr>
                <w:color w:val="333333"/>
                <w:sz w:val="18"/>
                <w:szCs w:val="18"/>
              </w:rPr>
              <w:t>AsignarMateriasACurso</w:t>
            </w:r>
          </w:p>
          <w:p w14:paraId="4221A116" w14:textId="401842C6" w:rsidR="00472D44" w:rsidRPr="007917B6" w:rsidRDefault="008D2717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8D2717">
              <w:rPr>
                <w:color w:val="333333"/>
                <w:sz w:val="18"/>
                <w:szCs w:val="18"/>
              </w:rPr>
              <w:t>Calificaciones Estudia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F2D951F" w14:textId="7BE879AE" w:rsidR="00472D44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2BE8EB8" w14:textId="77777777" w:rsidR="00472D44" w:rsidRPr="007917B6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472D44" w:rsidRPr="007917B6" w14:paraId="19BFE546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7E857F51" w14:textId="74A6728B" w:rsidR="00472D44" w:rsidRPr="00472D44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72D44">
              <w:rPr>
                <w:color w:val="333333"/>
                <w:sz w:val="18"/>
                <w:szCs w:val="18"/>
              </w:rPr>
              <w:t>16/6/2025</w:t>
            </w:r>
          </w:p>
        </w:tc>
        <w:tc>
          <w:tcPr>
            <w:tcW w:w="3685" w:type="dxa"/>
            <w:vAlign w:val="center"/>
          </w:tcPr>
          <w:p w14:paraId="64762FE4" w14:textId="28D226FA" w:rsidR="008D2717" w:rsidRPr="008D2717" w:rsidRDefault="00AE33A8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Integracion backend-frontend:</w:t>
            </w:r>
            <w:r w:rsidR="008D2717" w:rsidRPr="008D2717">
              <w:t xml:space="preserve"> </w:t>
            </w:r>
            <w:r w:rsidR="008D2717" w:rsidRPr="008D2717">
              <w:rPr>
                <w:color w:val="333333"/>
                <w:sz w:val="18"/>
                <w:szCs w:val="18"/>
              </w:rPr>
              <w:t>CalificacionesEstudianteMateriaAdministrador</w:t>
            </w:r>
          </w:p>
          <w:p w14:paraId="62723757" w14:textId="25181B0A" w:rsidR="00472D44" w:rsidRPr="007917B6" w:rsidRDefault="008D2717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8D2717">
              <w:rPr>
                <w:color w:val="333333"/>
                <w:sz w:val="18"/>
                <w:szCs w:val="18"/>
              </w:rPr>
              <w:t>CalificacionesEstudianteProfes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C1FA9E" w14:textId="209104AB" w:rsidR="00472D44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6B85C75" w14:textId="77777777" w:rsidR="00472D44" w:rsidRPr="007917B6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472D44" w:rsidRPr="007917B6" w14:paraId="41AE166F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24819843" w14:textId="13045BA2" w:rsidR="00472D44" w:rsidRPr="00472D44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72D44">
              <w:rPr>
                <w:color w:val="333333"/>
                <w:sz w:val="18"/>
                <w:szCs w:val="18"/>
              </w:rPr>
              <w:t>17/6/2025</w:t>
            </w:r>
          </w:p>
        </w:tc>
        <w:tc>
          <w:tcPr>
            <w:tcW w:w="3685" w:type="dxa"/>
            <w:vAlign w:val="center"/>
          </w:tcPr>
          <w:p w14:paraId="521DEB4A" w14:textId="77777777" w:rsidR="008D2717" w:rsidRPr="008D2717" w:rsidRDefault="00AE33A8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Integracion backend-frontend:</w:t>
            </w:r>
            <w:r w:rsidR="008D2717">
              <w:rPr>
                <w:color w:val="333333"/>
                <w:sz w:val="18"/>
                <w:szCs w:val="18"/>
              </w:rPr>
              <w:t xml:space="preserve"> </w:t>
            </w:r>
            <w:r w:rsidR="008D2717" w:rsidRPr="008D2717">
              <w:rPr>
                <w:color w:val="333333"/>
                <w:sz w:val="18"/>
                <w:szCs w:val="18"/>
              </w:rPr>
              <w:t>CalificarActividadProfesor</w:t>
            </w:r>
          </w:p>
          <w:p w14:paraId="1ABB0F98" w14:textId="60D85AF6" w:rsidR="00472D44" w:rsidRPr="007917B6" w:rsidRDefault="008D2717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8D2717">
              <w:rPr>
                <w:color w:val="333333"/>
                <w:sz w:val="18"/>
                <w:szCs w:val="18"/>
              </w:rPr>
              <w:t>CursoAdministra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51F81D" w14:textId="766CE2B8" w:rsidR="00472D44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4A8255D" w14:textId="77777777" w:rsidR="00472D44" w:rsidRPr="007917B6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472D44" w:rsidRPr="007917B6" w14:paraId="5003D134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220AC4C5" w14:textId="6C987872" w:rsidR="00472D44" w:rsidRPr="00472D44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72D44">
              <w:rPr>
                <w:color w:val="333333"/>
                <w:sz w:val="18"/>
                <w:szCs w:val="18"/>
              </w:rPr>
              <w:t>18/6/2025</w:t>
            </w:r>
          </w:p>
        </w:tc>
        <w:tc>
          <w:tcPr>
            <w:tcW w:w="3685" w:type="dxa"/>
            <w:vAlign w:val="center"/>
          </w:tcPr>
          <w:p w14:paraId="5B245741" w14:textId="18B726DE" w:rsidR="008D2717" w:rsidRPr="008D2717" w:rsidRDefault="00AE33A8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Integracion backend-frontend:</w:t>
            </w:r>
            <w:r w:rsidR="008D2717" w:rsidRPr="008D2717">
              <w:t xml:space="preserve"> </w:t>
            </w:r>
            <w:r w:rsidR="008D2717" w:rsidRPr="008D2717">
              <w:rPr>
                <w:color w:val="333333"/>
                <w:sz w:val="18"/>
                <w:szCs w:val="18"/>
              </w:rPr>
              <w:t>CursosDisponiblesParaEstudiante</w:t>
            </w:r>
          </w:p>
          <w:p w14:paraId="122B7789" w14:textId="1C342D36" w:rsidR="00472D44" w:rsidRPr="007917B6" w:rsidRDefault="008D2717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8D2717">
              <w:rPr>
                <w:color w:val="333333"/>
                <w:sz w:val="18"/>
                <w:szCs w:val="18"/>
              </w:rPr>
              <w:t>EscogerMateriaCalific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8957E90" w14:textId="4A429B70" w:rsidR="00472D44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A253235" w14:textId="77777777" w:rsidR="00472D44" w:rsidRPr="007917B6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472D44" w:rsidRPr="007917B6" w14:paraId="3357A9AD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0FFC4C0B" w14:textId="1504926B" w:rsidR="00472D44" w:rsidRPr="00472D44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72D44">
              <w:rPr>
                <w:color w:val="333333"/>
                <w:sz w:val="18"/>
                <w:szCs w:val="18"/>
              </w:rPr>
              <w:t>19/6/2025</w:t>
            </w:r>
          </w:p>
        </w:tc>
        <w:tc>
          <w:tcPr>
            <w:tcW w:w="3685" w:type="dxa"/>
            <w:vAlign w:val="center"/>
          </w:tcPr>
          <w:p w14:paraId="2CEF4D35" w14:textId="77777777" w:rsidR="008D2717" w:rsidRPr="008D2717" w:rsidRDefault="00AE33A8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Integracion backend-frontend:</w:t>
            </w:r>
            <w:r w:rsidR="008D2717">
              <w:rPr>
                <w:color w:val="333333"/>
                <w:sz w:val="18"/>
                <w:szCs w:val="18"/>
              </w:rPr>
              <w:t xml:space="preserve"> </w:t>
            </w:r>
            <w:r w:rsidR="008D2717" w:rsidRPr="008D2717">
              <w:rPr>
                <w:color w:val="333333"/>
                <w:sz w:val="18"/>
                <w:szCs w:val="18"/>
              </w:rPr>
              <w:t>HerramientasEstudianteAdministrador</w:t>
            </w:r>
          </w:p>
          <w:p w14:paraId="5CFDED9A" w14:textId="7371A9B7" w:rsidR="00472D44" w:rsidRPr="007917B6" w:rsidRDefault="008D2717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8D2717">
              <w:rPr>
                <w:color w:val="333333"/>
                <w:sz w:val="18"/>
                <w:szCs w:val="18"/>
              </w:rPr>
              <w:t>HerramientasProfes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912236" w14:textId="7851F56B" w:rsidR="00472D44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EDA2F5C" w14:textId="77777777" w:rsidR="00472D44" w:rsidRPr="007917B6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472D44" w:rsidRPr="007917B6" w14:paraId="3E0CEB86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30D6FCC0" w14:textId="0AA561D9" w:rsidR="00472D44" w:rsidRPr="00472D44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72D44">
              <w:rPr>
                <w:color w:val="333333"/>
                <w:sz w:val="18"/>
                <w:szCs w:val="18"/>
              </w:rPr>
              <w:t>20/6/2025</w:t>
            </w:r>
          </w:p>
        </w:tc>
        <w:tc>
          <w:tcPr>
            <w:tcW w:w="3685" w:type="dxa"/>
            <w:vAlign w:val="center"/>
          </w:tcPr>
          <w:p w14:paraId="7C152A0C" w14:textId="04171FE3" w:rsidR="008D2717" w:rsidRPr="008D2717" w:rsidRDefault="00AE33A8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Integracion backend-frontend:</w:t>
            </w:r>
            <w:r w:rsidR="008D2717" w:rsidRPr="008D2717">
              <w:t xml:space="preserve"> </w:t>
            </w:r>
            <w:r w:rsidR="008D2717" w:rsidRPr="008D2717">
              <w:rPr>
                <w:color w:val="333333"/>
                <w:sz w:val="18"/>
                <w:szCs w:val="18"/>
              </w:rPr>
              <w:t>HerramientasProfesorAdministrador</w:t>
            </w:r>
          </w:p>
          <w:p w14:paraId="42AB2AD7" w14:textId="52FB0C63" w:rsidR="00472D44" w:rsidRPr="007917B6" w:rsidRDefault="008D2717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8D2717">
              <w:rPr>
                <w:color w:val="333333"/>
                <w:sz w:val="18"/>
                <w:szCs w:val="18"/>
              </w:rPr>
              <w:t>ListadoMateriasAdministra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9752D2" w14:textId="7B4112FD" w:rsidR="00472D44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7511E87" w14:textId="77777777" w:rsidR="00472D44" w:rsidRPr="007917B6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472D44" w:rsidRPr="007917B6" w14:paraId="6C676466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0172ED67" w14:textId="4F496F66" w:rsidR="00472D44" w:rsidRPr="00472D44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72D44">
              <w:rPr>
                <w:color w:val="333333"/>
                <w:sz w:val="18"/>
                <w:szCs w:val="18"/>
              </w:rPr>
              <w:t>23/6/2025</w:t>
            </w:r>
          </w:p>
        </w:tc>
        <w:tc>
          <w:tcPr>
            <w:tcW w:w="3685" w:type="dxa"/>
            <w:vAlign w:val="center"/>
          </w:tcPr>
          <w:p w14:paraId="2C1D08E4" w14:textId="77777777" w:rsidR="008D2717" w:rsidRPr="008D2717" w:rsidRDefault="00AE33A8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Integracion backend-frontend:</w:t>
            </w:r>
            <w:r w:rsidR="008D2717">
              <w:rPr>
                <w:color w:val="333333"/>
                <w:sz w:val="18"/>
                <w:szCs w:val="18"/>
              </w:rPr>
              <w:t xml:space="preserve"> </w:t>
            </w:r>
            <w:r w:rsidR="008D2717" w:rsidRPr="008D2717">
              <w:rPr>
                <w:color w:val="333333"/>
                <w:sz w:val="18"/>
                <w:szCs w:val="18"/>
              </w:rPr>
              <w:t>ListadoMateriasEstudianteAdministrador</w:t>
            </w:r>
          </w:p>
          <w:p w14:paraId="310A2D82" w14:textId="70EAE732" w:rsidR="00472D44" w:rsidRPr="007917B6" w:rsidRDefault="008D2717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8D2717">
              <w:rPr>
                <w:color w:val="333333"/>
                <w:sz w:val="18"/>
                <w:szCs w:val="18"/>
              </w:rPr>
              <w:t>ListaNotaComportamientoProfes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80AAB1" w14:textId="0A825D56" w:rsidR="00472D44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21452B" w14:textId="77777777" w:rsidR="00472D44" w:rsidRPr="007917B6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472D44" w:rsidRPr="007917B6" w14:paraId="286C1F80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568CA134" w14:textId="1ED9FC4E" w:rsidR="00472D44" w:rsidRPr="00472D44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72D44">
              <w:rPr>
                <w:color w:val="333333"/>
                <w:sz w:val="18"/>
                <w:szCs w:val="18"/>
              </w:rPr>
              <w:t>24/</w:t>
            </w:r>
            <w:r w:rsidR="00AE33A8">
              <w:rPr>
                <w:color w:val="333333"/>
                <w:sz w:val="18"/>
                <w:szCs w:val="18"/>
              </w:rPr>
              <w:t>6</w:t>
            </w:r>
            <w:r w:rsidRPr="00472D44">
              <w:rPr>
                <w:color w:val="333333"/>
                <w:sz w:val="18"/>
                <w:szCs w:val="18"/>
              </w:rPr>
              <w:t>/2025</w:t>
            </w:r>
          </w:p>
        </w:tc>
        <w:tc>
          <w:tcPr>
            <w:tcW w:w="3685" w:type="dxa"/>
            <w:vAlign w:val="center"/>
          </w:tcPr>
          <w:p w14:paraId="17869AD3" w14:textId="77777777" w:rsidR="008D2717" w:rsidRPr="008D2717" w:rsidRDefault="00AE33A8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Integracion backend-frontend:</w:t>
            </w:r>
            <w:r w:rsidR="008D2717">
              <w:rPr>
                <w:color w:val="333333"/>
                <w:sz w:val="18"/>
                <w:szCs w:val="18"/>
              </w:rPr>
              <w:t xml:space="preserve"> </w:t>
            </w:r>
            <w:r w:rsidR="008D2717" w:rsidRPr="008D2717">
              <w:rPr>
                <w:color w:val="333333"/>
                <w:sz w:val="18"/>
                <w:szCs w:val="18"/>
              </w:rPr>
              <w:t>ModificarUsuarioFormulario</w:t>
            </w:r>
          </w:p>
          <w:p w14:paraId="6C1134AF" w14:textId="21EE41A8" w:rsidR="00472D44" w:rsidRPr="007917B6" w:rsidRDefault="008D2717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8D2717">
              <w:rPr>
                <w:color w:val="333333"/>
                <w:sz w:val="18"/>
                <w:szCs w:val="18"/>
              </w:rPr>
              <w:t>RecuperacionContraseña,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B1F13E2" w14:textId="46437599" w:rsidR="00472D44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24ABE1D" w14:textId="77777777" w:rsidR="00472D44" w:rsidRPr="007917B6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374AA3" w:rsidRPr="007917B6" w14:paraId="43768C57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3FBB0308" w14:textId="060A96F5" w:rsidR="00374AA3" w:rsidRPr="00472D44" w:rsidRDefault="00AE33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72D44">
              <w:rPr>
                <w:color w:val="333333"/>
                <w:sz w:val="18"/>
                <w:szCs w:val="18"/>
              </w:rPr>
              <w:t>2</w:t>
            </w:r>
            <w:r>
              <w:rPr>
                <w:color w:val="333333"/>
                <w:sz w:val="18"/>
                <w:szCs w:val="18"/>
              </w:rPr>
              <w:t>5</w:t>
            </w:r>
            <w:r w:rsidRPr="00472D44">
              <w:rPr>
                <w:color w:val="333333"/>
                <w:sz w:val="18"/>
                <w:szCs w:val="18"/>
              </w:rPr>
              <w:t>/</w:t>
            </w:r>
            <w:r>
              <w:rPr>
                <w:color w:val="333333"/>
                <w:sz w:val="18"/>
                <w:szCs w:val="18"/>
              </w:rPr>
              <w:t>6</w:t>
            </w:r>
            <w:r w:rsidRPr="00472D44">
              <w:rPr>
                <w:color w:val="333333"/>
                <w:sz w:val="18"/>
                <w:szCs w:val="18"/>
              </w:rPr>
              <w:t>/2025</w:t>
            </w:r>
          </w:p>
        </w:tc>
        <w:tc>
          <w:tcPr>
            <w:tcW w:w="3685" w:type="dxa"/>
            <w:vAlign w:val="center"/>
          </w:tcPr>
          <w:p w14:paraId="04700E52" w14:textId="62E9EE8D" w:rsidR="00374AA3" w:rsidRPr="007917B6" w:rsidRDefault="00AE33A8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Integracion backend-frontend:</w:t>
            </w:r>
            <w:r w:rsidR="008D2717">
              <w:t xml:space="preserve"> </w:t>
            </w:r>
            <w:r w:rsidR="008D2717" w:rsidRPr="008D2717">
              <w:rPr>
                <w:color w:val="333333"/>
                <w:sz w:val="18"/>
                <w:szCs w:val="18"/>
              </w:rPr>
              <w:t>AsignarCursoAEstudia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E20D0B" w14:textId="457DEEBF" w:rsidR="00374AA3" w:rsidRDefault="002202EC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01B541C" w14:textId="77777777" w:rsidR="00AE33A8" w:rsidRPr="007917B6" w:rsidRDefault="00AE33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AE33A8" w:rsidRPr="007917B6" w14:paraId="3475D3AD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46A72DF1" w14:textId="4CF6102C" w:rsidR="00AE33A8" w:rsidRPr="00472D44" w:rsidRDefault="00AE33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72D44">
              <w:rPr>
                <w:color w:val="333333"/>
                <w:sz w:val="18"/>
                <w:szCs w:val="18"/>
              </w:rPr>
              <w:t>2</w:t>
            </w:r>
            <w:r>
              <w:rPr>
                <w:color w:val="333333"/>
                <w:sz w:val="18"/>
                <w:szCs w:val="18"/>
              </w:rPr>
              <w:t>6</w:t>
            </w:r>
            <w:r w:rsidRPr="00472D44">
              <w:rPr>
                <w:color w:val="333333"/>
                <w:sz w:val="18"/>
                <w:szCs w:val="18"/>
              </w:rPr>
              <w:t>/</w:t>
            </w:r>
            <w:r>
              <w:rPr>
                <w:color w:val="333333"/>
                <w:sz w:val="18"/>
                <w:szCs w:val="18"/>
              </w:rPr>
              <w:t>6</w:t>
            </w:r>
            <w:r w:rsidRPr="00472D44">
              <w:rPr>
                <w:color w:val="333333"/>
                <w:sz w:val="18"/>
                <w:szCs w:val="18"/>
              </w:rPr>
              <w:t>/2025</w:t>
            </w:r>
          </w:p>
        </w:tc>
        <w:tc>
          <w:tcPr>
            <w:tcW w:w="3685" w:type="dxa"/>
            <w:vAlign w:val="center"/>
          </w:tcPr>
          <w:p w14:paraId="169A5E7B" w14:textId="556C8A13" w:rsidR="00AE33A8" w:rsidRPr="007917B6" w:rsidRDefault="00AE33A8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Integracion backend-frontend:</w:t>
            </w:r>
            <w:r w:rsidR="008D2717">
              <w:rPr>
                <w:color w:val="333333"/>
                <w:sz w:val="18"/>
                <w:szCs w:val="18"/>
              </w:rPr>
              <w:t xml:space="preserve"> </w:t>
            </w:r>
            <w:r w:rsidR="008D2717" w:rsidRPr="008D2717">
              <w:rPr>
                <w:color w:val="333333"/>
                <w:sz w:val="18"/>
                <w:szCs w:val="18"/>
              </w:rPr>
              <w:t>ListadoEstudiantesAdministra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2745B0" w14:textId="0B3D0050" w:rsidR="00AE33A8" w:rsidRDefault="002202EC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CA942D5" w14:textId="77777777" w:rsidR="00AE33A8" w:rsidRPr="007917B6" w:rsidRDefault="00AE33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AE33A8" w:rsidRPr="007917B6" w14:paraId="0BF300CF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4BE8754E" w14:textId="70836261" w:rsidR="00AE33A8" w:rsidRPr="00472D44" w:rsidRDefault="00AE33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72D44">
              <w:rPr>
                <w:color w:val="333333"/>
                <w:sz w:val="18"/>
                <w:szCs w:val="18"/>
              </w:rPr>
              <w:t>2</w:t>
            </w:r>
            <w:r>
              <w:rPr>
                <w:color w:val="333333"/>
                <w:sz w:val="18"/>
                <w:szCs w:val="18"/>
              </w:rPr>
              <w:t>7</w:t>
            </w:r>
            <w:r w:rsidRPr="00472D44">
              <w:rPr>
                <w:color w:val="333333"/>
                <w:sz w:val="18"/>
                <w:szCs w:val="18"/>
              </w:rPr>
              <w:t>/</w:t>
            </w:r>
            <w:r>
              <w:rPr>
                <w:color w:val="333333"/>
                <w:sz w:val="18"/>
                <w:szCs w:val="18"/>
              </w:rPr>
              <w:t>6</w:t>
            </w:r>
            <w:r w:rsidRPr="00472D44">
              <w:rPr>
                <w:color w:val="333333"/>
                <w:sz w:val="18"/>
                <w:szCs w:val="18"/>
              </w:rPr>
              <w:t>/2025</w:t>
            </w:r>
          </w:p>
        </w:tc>
        <w:tc>
          <w:tcPr>
            <w:tcW w:w="3685" w:type="dxa"/>
            <w:vAlign w:val="center"/>
          </w:tcPr>
          <w:p w14:paraId="2FE91EE2" w14:textId="0190831D" w:rsidR="00AE33A8" w:rsidRPr="007917B6" w:rsidRDefault="00AE33A8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Integracion backend-frontend:</w:t>
            </w:r>
            <w:r w:rsidR="008D2717">
              <w:rPr>
                <w:color w:val="333333"/>
                <w:sz w:val="18"/>
                <w:szCs w:val="18"/>
              </w:rPr>
              <w:t xml:space="preserve"> </w:t>
            </w:r>
            <w:r w:rsidR="008D2717" w:rsidRPr="008D2717">
              <w:rPr>
                <w:color w:val="333333"/>
                <w:sz w:val="18"/>
                <w:szCs w:val="18"/>
              </w:rPr>
              <w:t>Funcionalidad para subir archivos pdf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D528D02" w14:textId="3E41B842" w:rsidR="00AE33A8" w:rsidRDefault="002202EC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2F85574" w14:textId="77777777" w:rsidR="00AE33A8" w:rsidRPr="007917B6" w:rsidRDefault="00AE33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AE33A8" w:rsidRPr="007917B6" w14:paraId="43B4629F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3238D8C3" w14:textId="78B9201A" w:rsidR="00AE33A8" w:rsidRPr="00472D44" w:rsidRDefault="002202EC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0/06/2025</w:t>
            </w:r>
          </w:p>
        </w:tc>
        <w:tc>
          <w:tcPr>
            <w:tcW w:w="3685" w:type="dxa"/>
            <w:vAlign w:val="center"/>
          </w:tcPr>
          <w:p w14:paraId="49E08B47" w14:textId="44A75DAF" w:rsidR="00AE33A8" w:rsidRPr="007917B6" w:rsidRDefault="008D2717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Pruebas y validaciones: </w:t>
            </w:r>
            <w:r w:rsidRPr="008D2717">
              <w:rPr>
                <w:color w:val="333333"/>
                <w:sz w:val="18"/>
                <w:szCs w:val="18"/>
              </w:rPr>
              <w:t>Pruebas unitarias por requisi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4C05D9" w14:textId="7A46827B" w:rsidR="00AE33A8" w:rsidRDefault="002202EC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89349D" w14:textId="77777777" w:rsidR="00AE33A8" w:rsidRPr="007917B6" w:rsidRDefault="00AE33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8D2717" w:rsidRPr="007917B6" w14:paraId="25A64D41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7493785F" w14:textId="681E4F28" w:rsidR="008D2717" w:rsidRPr="00472D44" w:rsidRDefault="002202EC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1/07/2025</w:t>
            </w:r>
          </w:p>
        </w:tc>
        <w:tc>
          <w:tcPr>
            <w:tcW w:w="3685" w:type="dxa"/>
            <w:vAlign w:val="center"/>
          </w:tcPr>
          <w:p w14:paraId="587DC008" w14:textId="1AB41CF2" w:rsidR="008D2717" w:rsidRPr="007917B6" w:rsidRDefault="008D2717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Pruebas y validaciónes:  </w:t>
            </w:r>
            <w:r w:rsidRPr="008D2717">
              <w:rPr>
                <w:color w:val="333333"/>
                <w:sz w:val="18"/>
                <w:szCs w:val="18"/>
              </w:rPr>
              <w:t>Probar y validar que el sistema no tenga fall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B3CE5EB" w14:textId="7E08A5F6" w:rsidR="008D2717" w:rsidRDefault="002202EC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25FCF66" w14:textId="77777777" w:rsidR="008D2717" w:rsidRDefault="008D2717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  <w:p w14:paraId="1A4D619C" w14:textId="77777777" w:rsidR="008D2717" w:rsidRPr="007917B6" w:rsidRDefault="008D2717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8D2717" w:rsidRPr="007917B6" w14:paraId="7AFBBDF9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35C9131B" w14:textId="21C4B7FA" w:rsidR="008D2717" w:rsidRPr="00472D44" w:rsidRDefault="002202EC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2/07/2025</w:t>
            </w:r>
          </w:p>
        </w:tc>
        <w:tc>
          <w:tcPr>
            <w:tcW w:w="3685" w:type="dxa"/>
            <w:vAlign w:val="center"/>
          </w:tcPr>
          <w:p w14:paraId="7DEEBC29" w14:textId="5EB83A59" w:rsidR="008D2717" w:rsidRPr="007917B6" w:rsidRDefault="002202EC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Dockerizac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B56A6E" w14:textId="2CD3C32F" w:rsidR="008D2717" w:rsidRDefault="002202EC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F4473BF" w14:textId="77777777" w:rsidR="008D2717" w:rsidRDefault="008D2717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  <w:p w14:paraId="2CC0C96A" w14:textId="77777777" w:rsidR="008D2717" w:rsidRDefault="008D2717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8D2717" w:rsidRPr="007917B6" w14:paraId="4B86EB15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55D850A9" w14:textId="24171EB8" w:rsidR="008D2717" w:rsidRPr="00472D44" w:rsidRDefault="002202EC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3/07/2025</w:t>
            </w:r>
          </w:p>
        </w:tc>
        <w:tc>
          <w:tcPr>
            <w:tcW w:w="3685" w:type="dxa"/>
            <w:vAlign w:val="center"/>
          </w:tcPr>
          <w:p w14:paraId="669B53DC" w14:textId="76612677" w:rsidR="008D2717" w:rsidRPr="007917B6" w:rsidRDefault="002202EC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2202EC">
              <w:rPr>
                <w:color w:val="333333"/>
                <w:sz w:val="18"/>
                <w:szCs w:val="18"/>
              </w:rPr>
              <w:t>Desplegar el sistem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ED1169" w14:textId="52F39C71" w:rsidR="008D2717" w:rsidRDefault="002202EC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4C1D7F6" w14:textId="77777777" w:rsidR="008D2717" w:rsidRDefault="008D2717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2202EC" w:rsidRPr="007917B6" w14:paraId="6D49B3F2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16E10815" w14:textId="3CA774BF" w:rsidR="002202EC" w:rsidRPr="00472D44" w:rsidRDefault="002202EC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4/07/2025</w:t>
            </w:r>
          </w:p>
        </w:tc>
        <w:tc>
          <w:tcPr>
            <w:tcW w:w="3685" w:type="dxa"/>
            <w:vAlign w:val="center"/>
          </w:tcPr>
          <w:p w14:paraId="24DADDD3" w14:textId="77777777" w:rsidR="002202EC" w:rsidRPr="002202EC" w:rsidRDefault="002202EC" w:rsidP="002202EC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2202EC">
              <w:rPr>
                <w:color w:val="333333"/>
                <w:sz w:val="18"/>
                <w:szCs w:val="18"/>
              </w:rPr>
              <w:t>Documentacion Tecnica sobre como instalar el sistema</w:t>
            </w:r>
          </w:p>
          <w:p w14:paraId="51FFDCC1" w14:textId="7B7CA850" w:rsidR="002202EC" w:rsidRPr="007917B6" w:rsidRDefault="002202EC" w:rsidP="002202EC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2202EC">
              <w:rPr>
                <w:color w:val="333333"/>
                <w:sz w:val="18"/>
                <w:szCs w:val="18"/>
              </w:rPr>
              <w:t>Elaboracion del Manual de Usuar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C4AAC2" w14:textId="66C587FF" w:rsidR="002202EC" w:rsidRDefault="002202EC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6D7BBBB" w14:textId="77777777" w:rsidR="002202EC" w:rsidRDefault="002202EC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14:paraId="5B0617F9" w14:textId="77777777" w:rsidTr="00CB7316">
        <w:trPr>
          <w:trHeight w:val="287"/>
          <w:jc w:val="center"/>
        </w:trPr>
        <w:tc>
          <w:tcPr>
            <w:tcW w:w="5103" w:type="dxa"/>
            <w:gridSpan w:val="2"/>
            <w:vAlign w:val="center"/>
          </w:tcPr>
          <w:p w14:paraId="49A19072" w14:textId="77777777" w:rsidR="007D4745" w:rsidRPr="007917B6" w:rsidRDefault="007D4745" w:rsidP="00CB7316">
            <w:pPr>
              <w:pStyle w:val="Textoindependiente2"/>
              <w:spacing w:after="0" w:line="240" w:lineRule="auto"/>
              <w:jc w:val="right"/>
              <w:rPr>
                <w:b/>
                <w:color w:val="333333"/>
                <w:sz w:val="18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 xml:space="preserve">TOTAL DE HORAS </w:t>
            </w:r>
            <w:r w:rsidR="00CB7316" w:rsidRPr="007917B6">
              <w:rPr>
                <w:b/>
                <w:color w:val="333333"/>
                <w:sz w:val="16"/>
                <w:szCs w:val="18"/>
              </w:rPr>
              <w:t>DE PRÁCTICAS PRE PROFESIONALES</w:t>
            </w:r>
            <w:r w:rsidRPr="007917B6">
              <w:rPr>
                <w:b/>
                <w:color w:val="333333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62F41F3" w14:textId="451801C4" w:rsidR="007D4745" w:rsidRPr="007917B6" w:rsidRDefault="00E4710A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01EDA0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</w:tbl>
    <w:p w14:paraId="13D2873F" w14:textId="77777777" w:rsidR="00B01C47" w:rsidRPr="007917B6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6"/>
          <w:szCs w:val="16"/>
        </w:rPr>
      </w:pPr>
    </w:p>
    <w:p w14:paraId="0E9B42EC" w14:textId="77777777" w:rsidR="0013753E" w:rsidRPr="007917B6" w:rsidRDefault="0013753E" w:rsidP="0013753E"/>
    <w:p w14:paraId="756312B3" w14:textId="77777777" w:rsidR="00385D91" w:rsidRPr="007917B6" w:rsidRDefault="00385D91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7917B6">
        <w:rPr>
          <w:rFonts w:ascii="Times New Roman" w:hAnsi="Times New Roman"/>
          <w:b/>
          <w:sz w:val="18"/>
          <w:szCs w:val="18"/>
          <w:u w:val="single"/>
        </w:rPr>
        <w:t>RECOMENDACIONES:</w:t>
      </w:r>
    </w:p>
    <w:p w14:paraId="1EAA957E" w14:textId="601A543D" w:rsidR="004A30C8" w:rsidRPr="00061A3B" w:rsidRDefault="00061A3B" w:rsidP="00061A3B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</w:rPr>
      </w:pPr>
      <w:r w:rsidRPr="00061A3B">
        <w:rPr>
          <w:rFonts w:ascii="Times New Roman" w:hAnsi="Times New Roman"/>
          <w:sz w:val="18"/>
          <w:szCs w:val="18"/>
        </w:rPr>
        <w:t>A la institución educativa, se sugiere mantener una política de actualización tecnológica continua y capacitar periódicamente a su personal en el uso de herramientas digitales para garantizar el aprovechamiento óptimo del sistema implementado.</w:t>
      </w:r>
    </w:p>
    <w:p w14:paraId="1135B7C0" w14:textId="77777777" w:rsidR="00995E47" w:rsidRPr="007917B6" w:rsidRDefault="00995E47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7917B6">
        <w:rPr>
          <w:rFonts w:ascii="Times New Roman" w:hAnsi="Times New Roman"/>
          <w:b/>
          <w:sz w:val="18"/>
          <w:szCs w:val="18"/>
          <w:u w:val="single"/>
        </w:rPr>
        <w:lastRenderedPageBreak/>
        <w:t>FIRMA</w:t>
      </w:r>
      <w:r w:rsidR="004D3CB4" w:rsidRPr="007917B6">
        <w:rPr>
          <w:rFonts w:ascii="Times New Roman" w:hAnsi="Times New Roman"/>
          <w:b/>
          <w:sz w:val="18"/>
          <w:szCs w:val="18"/>
          <w:u w:val="single"/>
        </w:rPr>
        <w:t>S</w:t>
      </w:r>
      <w:r w:rsidRPr="007917B6">
        <w:rPr>
          <w:rFonts w:ascii="Times New Roman" w:hAnsi="Times New Roman"/>
          <w:b/>
          <w:sz w:val="18"/>
          <w:szCs w:val="18"/>
          <w:u w:val="single"/>
        </w:rPr>
        <w:t xml:space="preserve"> DE RESPONSABILIDAD</w:t>
      </w:r>
      <w:r w:rsidRPr="007917B6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1"/>
      </w:r>
      <w:r w:rsidRPr="007917B6">
        <w:rPr>
          <w:rFonts w:ascii="Times New Roman" w:hAnsi="Times New Roman"/>
          <w:b/>
          <w:sz w:val="18"/>
          <w:szCs w:val="18"/>
          <w:u w:val="single"/>
        </w:rPr>
        <w:t>:</w:t>
      </w:r>
    </w:p>
    <w:p w14:paraId="54D70456" w14:textId="77777777" w:rsidR="0013753E" w:rsidRPr="007917B6" w:rsidRDefault="0013753E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57CE2AF0" w14:textId="77777777" w:rsidR="00CB7316" w:rsidRPr="007917B6" w:rsidRDefault="00CB7316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1B520EE8" w14:textId="77777777" w:rsidR="00B01C47" w:rsidRPr="007917B6" w:rsidRDefault="00000000" w:rsidP="00DB12A1">
      <w:pPr>
        <w:pStyle w:val="Subttulo"/>
        <w:spacing w:after="0" w:line="360" w:lineRule="auto"/>
        <w:ind w:left="360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b/>
          <w:bCs w:val="0"/>
          <w:noProof/>
        </w:rPr>
        <w:pict w14:anchorId="6DACBF35">
          <v:shape id="Text Box 5" o:spid="_x0000_s1031" type="#_x0000_t202" style="position:absolute;left:0;text-align:left;margin-left:-7.85pt;margin-top:9.85pt;width:155.25pt;height:80.3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" strokecolor="white [3212]">
            <v:textbox style="mso-next-textbox:#Text Box 5">
              <w:txbxContent>
                <w:p w14:paraId="5A7BCAE2" w14:textId="77777777" w:rsidR="00DB12A1" w:rsidRPr="00A50400" w:rsidRDefault="00DB12A1" w:rsidP="00DB12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A2327A7" w14:textId="77777777" w:rsidR="00DB12A1" w:rsidRPr="00A50400" w:rsidRDefault="00DB12A1" w:rsidP="00DB12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1B52390" w14:textId="68684684"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Tutor Empresarial / Institucional/ Representante de la Comunidad</w:t>
                  </w:r>
                </w:p>
                <w:p w14:paraId="6D220262" w14:textId="2F1B533B"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Nombres y apellidos:</w:t>
                  </w:r>
                  <w:r w:rsidR="00D7615A">
                    <w:rPr>
                      <w:b/>
                      <w:sz w:val="16"/>
                      <w:szCs w:val="16"/>
                    </w:rPr>
                    <w:t xml:space="preserve"> Dalton Jesus Arevalo Basantes</w:t>
                  </w:r>
                </w:p>
                <w:p w14:paraId="4CC256D9" w14:textId="49A9A067"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:</w:t>
                  </w:r>
                  <w:r w:rsidR="00D7615A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D7615A">
                    <w:rPr>
                      <w:rFonts w:ascii="Arial" w:hAnsi="Arial" w:cs="Arial"/>
                      <w:b/>
                      <w:sz w:val="16"/>
                      <w:szCs w:val="16"/>
                    </w:rPr>
                    <w:t>1724591902</w:t>
                  </w:r>
                </w:p>
                <w:p w14:paraId="568A9660" w14:textId="77777777" w:rsidR="00E9724C" w:rsidRPr="00A53F07" w:rsidRDefault="00E9724C" w:rsidP="00DB12A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 w14:anchorId="173044F3">
          <v:shape id="Text Box 7" o:spid="_x0000_s1032" type="#_x0000_t202" style="position:absolute;left:0;text-align:left;margin-left:314.35pt;margin-top:13.6pt;width:142.85pt;height:81.9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" strokecolor="white [3212]">
            <v:textbox style="mso-next-textbox:#Text Box 7">
              <w:txbxContent>
                <w:p w14:paraId="2F8DCD1B" w14:textId="77777777" w:rsidR="00595692" w:rsidRPr="00A53F07" w:rsidRDefault="00595692" w:rsidP="0059569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6E0259ED" w14:textId="77777777" w:rsidR="00595692" w:rsidRPr="00A53F07" w:rsidRDefault="00595692" w:rsidP="0059569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6B40C01F" w14:textId="77777777" w:rsidR="008362C1" w:rsidRPr="003E63FF" w:rsidRDefault="008362C1" w:rsidP="008362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Estudiante</w:t>
                  </w:r>
                </w:p>
                <w:p w14:paraId="2E175C2D" w14:textId="14465A74"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Nombres y apellidos:</w:t>
                  </w:r>
                  <w:r w:rsidR="00BB586C">
                    <w:rPr>
                      <w:b/>
                      <w:sz w:val="16"/>
                      <w:szCs w:val="16"/>
                    </w:rPr>
                    <w:t xml:space="preserve"> Luis Fernando Cueva Flores</w:t>
                  </w:r>
                </w:p>
                <w:p w14:paraId="5137E803" w14:textId="7728D044"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:</w:t>
                  </w:r>
                  <w:r w:rsidR="00BB586C">
                    <w:rPr>
                      <w:b/>
                      <w:sz w:val="16"/>
                      <w:szCs w:val="16"/>
                    </w:rPr>
                    <w:t xml:space="preserve"> 1751486950</w:t>
                  </w:r>
                </w:p>
                <w:p w14:paraId="68CCA7BC" w14:textId="77777777" w:rsidR="008362C1" w:rsidRPr="003E63FF" w:rsidRDefault="008362C1" w:rsidP="00595692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0E4BBFAD" w14:textId="77777777" w:rsidR="00595692" w:rsidRPr="003E63FF" w:rsidRDefault="00595692" w:rsidP="005956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 w14:anchorId="31D1D8F3">
          <v:shape id="Text Box 8" o:spid="_x0000_s1033" type="#_x0000_t202" style="position:absolute;left:0;text-align:left;margin-left:153.3pt;margin-top:12.65pt;width:140.2pt;height:77.6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" strokecolor="white [3212]">
            <v:textbox style="mso-next-textbox:#Text Box 8">
              <w:txbxContent>
                <w:p w14:paraId="5A82B724" w14:textId="77777777" w:rsidR="00995E47" w:rsidRPr="00A53F07" w:rsidRDefault="00995E47" w:rsidP="00995E47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63B8D09E" w14:textId="77777777" w:rsidR="00995E47" w:rsidRPr="00B105CE" w:rsidRDefault="00995E47" w:rsidP="00995E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42836DB" w14:textId="579D33B1" w:rsidR="008362C1" w:rsidRPr="003E63FF" w:rsidRDefault="008362C1" w:rsidP="008362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Tutor</w:t>
                  </w:r>
                  <w:r w:rsidR="003E63FF">
                    <w:rPr>
                      <w:b/>
                      <w:sz w:val="16"/>
                      <w:szCs w:val="16"/>
                    </w:rPr>
                    <w:t>a</w:t>
                  </w:r>
                  <w:r w:rsidRPr="003E63FF">
                    <w:rPr>
                      <w:b/>
                      <w:sz w:val="16"/>
                      <w:szCs w:val="16"/>
                    </w:rPr>
                    <w:t xml:space="preserve"> Académic</w:t>
                  </w:r>
                  <w:r w:rsidR="00664767">
                    <w:rPr>
                      <w:b/>
                      <w:sz w:val="16"/>
                      <w:szCs w:val="16"/>
                    </w:rPr>
                    <w:t>a</w:t>
                  </w:r>
                </w:p>
                <w:p w14:paraId="55CD5A41" w14:textId="36EB2BBE" w:rsidR="008362C1" w:rsidRPr="003E63FF" w:rsidRDefault="008362C1" w:rsidP="00D7615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Nombres y apellidos:</w:t>
                  </w:r>
                  <w:r w:rsidR="00374AA3">
                    <w:rPr>
                      <w:b/>
                      <w:sz w:val="16"/>
                      <w:szCs w:val="16"/>
                    </w:rPr>
                    <w:t xml:space="preserve"> Jenny</w:t>
                  </w:r>
                  <w:r w:rsidR="00D7615A">
                    <w:rPr>
                      <w:b/>
                      <w:sz w:val="16"/>
                      <w:szCs w:val="16"/>
                    </w:rPr>
                    <w:t xml:space="preserve"> Alexandra Ruiz Robalino</w:t>
                  </w:r>
                </w:p>
                <w:p w14:paraId="420C62A1" w14:textId="0AA7DFAA" w:rsidR="008362C1" w:rsidRPr="003E63FF" w:rsidRDefault="008362C1" w:rsidP="00D7615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:</w:t>
                  </w:r>
                  <w:r w:rsidR="00D7615A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D7615A" w:rsidRPr="0063450C">
                    <w:rPr>
                      <w:rFonts w:ascii="Arial" w:hAnsi="Arial" w:cs="Arial"/>
                      <w:b/>
                      <w:sz w:val="16"/>
                      <w:szCs w:val="16"/>
                    </w:rPr>
                    <w:t>1802102101</w:t>
                  </w:r>
                </w:p>
                <w:p w14:paraId="70308D5B" w14:textId="77777777" w:rsidR="00E9724C" w:rsidRPr="00A50400" w:rsidRDefault="00E9724C" w:rsidP="00995E4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3612AC54" w14:textId="77777777" w:rsidR="00B01C47" w:rsidRPr="007917B6" w:rsidRDefault="00000000" w:rsidP="0025133F">
      <w:pPr>
        <w:rPr>
          <w:sz w:val="20"/>
          <w:szCs w:val="20"/>
        </w:rPr>
      </w:pPr>
      <w:r>
        <w:rPr>
          <w:b/>
          <w:bCs/>
          <w:noProof/>
          <w:color w:val="FF0000"/>
          <w:sz w:val="18"/>
          <w:szCs w:val="18"/>
        </w:rPr>
        <w:pict w14:anchorId="5A7C9E5E">
          <v:line id="4 Conector recto" o:spid="_x0000_s1036" style="position:absolute;z-index:251718656;visibility:visible;mso-wrap-distance-top:-6e-5mm;mso-wrap-distance-bottom:-6e-5mm" from=".45pt,18.05pt" to="136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" strokecolor="black [3040]">
            <o:lock v:ext="edit" shapetype="f"/>
          </v:line>
        </w:pict>
      </w:r>
      <w:r>
        <w:rPr>
          <w:noProof/>
          <w:sz w:val="20"/>
          <w:szCs w:val="20"/>
        </w:rPr>
        <w:pict w14:anchorId="79D46FE9">
          <v:line id="_x0000_s1035" style="position:absolute;z-index:251722752;visibility:visible;mso-wrap-distance-top:-6e-5mm;mso-wrap-distance-bottom:-6e-5mm" from="322.5pt,19.5pt" to="451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" strokecolor="black [3040]">
            <o:lock v:ext="edit" shapetype="f"/>
          </v:line>
        </w:pict>
      </w:r>
      <w:r>
        <w:rPr>
          <w:bCs/>
          <w:noProof/>
          <w:sz w:val="20"/>
          <w:szCs w:val="20"/>
        </w:rPr>
        <w:pict w14:anchorId="65D62FD5">
          <v:line id="8 Conector recto" o:spid="_x0000_s1034" style="position:absolute;z-index:251712512;visibility:visible;mso-wrap-distance-top:-6e-5mm;mso-wrap-distance-bottom:-6e-5mm" from="161.7pt,18.8pt" to="293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" strokecolor="black [3040]">
            <o:lock v:ext="edit" shapetype="f"/>
          </v:line>
        </w:pict>
      </w:r>
    </w:p>
    <w:sectPr w:rsidR="00B01C47" w:rsidRPr="007917B6" w:rsidSect="004D3CB4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2A80D" w14:textId="77777777" w:rsidR="008F5C5F" w:rsidRDefault="008F5C5F" w:rsidP="0025133F">
      <w:r>
        <w:separator/>
      </w:r>
    </w:p>
  </w:endnote>
  <w:endnote w:type="continuationSeparator" w:id="0">
    <w:p w14:paraId="0C6FBFF9" w14:textId="77777777" w:rsidR="008F5C5F" w:rsidRDefault="008F5C5F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2AC7D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13753E">
      <w:rPr>
        <w:rFonts w:asciiTheme="majorHAnsi" w:hAnsiTheme="majorHAnsi" w:cs="Arial"/>
        <w:b/>
        <w:sz w:val="14"/>
        <w:szCs w:val="14"/>
      </w:rPr>
      <w:t xml:space="preserve"> N° 02</w:t>
    </w:r>
  </w:p>
  <w:p w14:paraId="672FF992" w14:textId="77777777" w:rsidR="002650B7" w:rsidRDefault="002650B7" w:rsidP="002650B7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7                      </w:t>
    </w:r>
  </w:p>
  <w:p w14:paraId="36863ECB" w14:textId="77777777" w:rsidR="002650B7" w:rsidRPr="00AE1339" w:rsidRDefault="002650B7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CD793F">
      <w:rPr>
        <w:rFonts w:ascii="Arial" w:hAnsi="Arial" w:cs="Arial"/>
        <w:sz w:val="10"/>
        <w:lang w:val="es-MX"/>
      </w:rPr>
      <w:t>1.2</w:t>
    </w:r>
  </w:p>
  <w:p w14:paraId="5723B9AD" w14:textId="77777777" w:rsidR="002650B7" w:rsidRPr="002650B7" w:rsidRDefault="002650B7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CD793F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FE5FE2">
      <w:rPr>
        <w:rFonts w:ascii="Arial" w:hAnsi="Arial" w:cs="Arial"/>
        <w:sz w:val="10"/>
        <w:lang w:val="es-MX"/>
      </w:rPr>
      <w:t>7</w:t>
    </w:r>
    <w:r>
      <w:rPr>
        <w:rFonts w:ascii="Arial" w:hAnsi="Arial" w:cs="Arial"/>
        <w:sz w:val="10"/>
        <w:lang w:val="es-MX"/>
      </w:rPr>
      <w:t>/1</w:t>
    </w:r>
    <w:r w:rsidR="00FE5FE2">
      <w:rPr>
        <w:rFonts w:ascii="Arial" w:hAnsi="Arial" w:cs="Arial"/>
        <w:sz w:val="10"/>
        <w:lang w:val="es-MX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69FA4" w14:textId="77777777" w:rsidR="008F5C5F" w:rsidRDefault="008F5C5F" w:rsidP="0025133F">
      <w:r>
        <w:separator/>
      </w:r>
    </w:p>
  </w:footnote>
  <w:footnote w:type="continuationSeparator" w:id="0">
    <w:p w14:paraId="22050A58" w14:textId="77777777" w:rsidR="008F5C5F" w:rsidRDefault="008F5C5F" w:rsidP="0025133F">
      <w:r>
        <w:continuationSeparator/>
      </w:r>
    </w:p>
  </w:footnote>
  <w:footnote w:id="1">
    <w:p w14:paraId="317D203C" w14:textId="77777777" w:rsidR="00A53F07" w:rsidRPr="00551AE6" w:rsidRDefault="00A53F07" w:rsidP="00FC6154">
      <w:pPr>
        <w:pStyle w:val="Textonotapie"/>
        <w:jc w:val="both"/>
        <w:rPr>
          <w:rFonts w:ascii="Arial" w:hAnsi="Arial" w:cs="Arial"/>
          <w:b/>
          <w:sz w:val="16"/>
          <w:szCs w:val="16"/>
          <w:lang w:val="es-EC"/>
        </w:rPr>
      </w:pPr>
      <w:r>
        <w:rPr>
          <w:rStyle w:val="Refdenotaalpie"/>
        </w:rPr>
        <w:footnoteRef/>
      </w:r>
      <w:r w:rsidR="00FC6154">
        <w:rPr>
          <w:rFonts w:ascii="Arial" w:hAnsi="Arial" w:cs="Arial"/>
          <w:spacing w:val="-1"/>
          <w:sz w:val="16"/>
          <w:szCs w:val="16"/>
          <w:lang w:val="es-EC"/>
        </w:rPr>
        <w:t xml:space="preserve"> </w:t>
      </w:r>
      <w:r w:rsidR="00C37A9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De preferencia, </w:t>
      </w:r>
      <w:r w:rsidRPr="00551AE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="00C37A9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</w:t>
      </w:r>
      <w:r w:rsidRPr="00551AE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del Tutor Empresarial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para que el formato tenga validez. Si es </w:t>
      </w:r>
      <w:r w:rsidR="00551AE6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</w:t>
      </w:r>
      <w:r w:rsidR="00FC6154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de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>investigación no aplica la firma del T</w:t>
      </w:r>
      <w:r w:rsidR="00C37A96">
        <w:rPr>
          <w:rFonts w:ascii="Arial" w:hAnsi="Arial" w:cs="Arial"/>
          <w:b/>
          <w:i/>
          <w:sz w:val="16"/>
          <w:szCs w:val="16"/>
          <w:lang w:val="es-EC"/>
        </w:rPr>
        <w:t>utor Empresarial /Institucional/ Comunidad.</w:t>
      </w:r>
    </w:p>
    <w:p w14:paraId="284A64FB" w14:textId="77777777" w:rsidR="00595692" w:rsidRPr="00A53F07" w:rsidRDefault="00595692" w:rsidP="00A53F07">
      <w:pPr>
        <w:pStyle w:val="Textonotapie"/>
        <w:rPr>
          <w:rFonts w:ascii="Arial" w:hAnsi="Arial" w:cs="Arial"/>
          <w:i/>
          <w:sz w:val="16"/>
          <w:szCs w:val="16"/>
          <w:lang w:val="es-E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D9FB1" w14:textId="77777777" w:rsidR="0025133F" w:rsidRDefault="00612CF7" w:rsidP="00B369B3">
    <w:pPr>
      <w:pStyle w:val="Encabezado"/>
    </w:pPr>
    <w:r>
      <w:rPr>
        <w:noProof/>
        <w:lang w:val="es-EC" w:eastAsia="es-EC"/>
      </w:rPr>
      <w:drawing>
        <wp:inline distT="0" distB="0" distL="0" distR="0" wp14:anchorId="41508512" wp14:editId="490DCCF8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342862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50934955">
    <w:abstractNumId w:val="3"/>
  </w:num>
  <w:num w:numId="2" w16cid:durableId="1466117192">
    <w:abstractNumId w:val="0"/>
  </w:num>
  <w:num w:numId="3" w16cid:durableId="334967293">
    <w:abstractNumId w:val="2"/>
  </w:num>
  <w:num w:numId="4" w16cid:durableId="782001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12B36"/>
    <w:rsid w:val="00025E56"/>
    <w:rsid w:val="00043F81"/>
    <w:rsid w:val="00047F87"/>
    <w:rsid w:val="0006071B"/>
    <w:rsid w:val="00061A3B"/>
    <w:rsid w:val="00090F24"/>
    <w:rsid w:val="000B2E18"/>
    <w:rsid w:val="000B6632"/>
    <w:rsid w:val="000B6F54"/>
    <w:rsid w:val="000B77E3"/>
    <w:rsid w:val="000C56C8"/>
    <w:rsid w:val="000D395B"/>
    <w:rsid w:val="00106C62"/>
    <w:rsid w:val="00117E49"/>
    <w:rsid w:val="001303E4"/>
    <w:rsid w:val="0013753E"/>
    <w:rsid w:val="00183021"/>
    <w:rsid w:val="00184E15"/>
    <w:rsid w:val="001962DD"/>
    <w:rsid w:val="001A022C"/>
    <w:rsid w:val="001B21CC"/>
    <w:rsid w:val="002202EC"/>
    <w:rsid w:val="002368C1"/>
    <w:rsid w:val="00243A1C"/>
    <w:rsid w:val="0025133F"/>
    <w:rsid w:val="00254375"/>
    <w:rsid w:val="002650B7"/>
    <w:rsid w:val="00267DE0"/>
    <w:rsid w:val="002C5BF3"/>
    <w:rsid w:val="00307468"/>
    <w:rsid w:val="00314FC4"/>
    <w:rsid w:val="00346049"/>
    <w:rsid w:val="00371779"/>
    <w:rsid w:val="00374AA3"/>
    <w:rsid w:val="00385D91"/>
    <w:rsid w:val="003B63AB"/>
    <w:rsid w:val="003E63FF"/>
    <w:rsid w:val="00414EF7"/>
    <w:rsid w:val="00434F0F"/>
    <w:rsid w:val="00436BED"/>
    <w:rsid w:val="00460C53"/>
    <w:rsid w:val="00463908"/>
    <w:rsid w:val="00472D44"/>
    <w:rsid w:val="004A0199"/>
    <w:rsid w:val="004A30C8"/>
    <w:rsid w:val="004C0E4A"/>
    <w:rsid w:val="004D3CB4"/>
    <w:rsid w:val="004F0A7A"/>
    <w:rsid w:val="005218C8"/>
    <w:rsid w:val="00524B09"/>
    <w:rsid w:val="0054370F"/>
    <w:rsid w:val="00550757"/>
    <w:rsid w:val="00551AE6"/>
    <w:rsid w:val="00591973"/>
    <w:rsid w:val="00595692"/>
    <w:rsid w:val="005B3CDC"/>
    <w:rsid w:val="005C7D1D"/>
    <w:rsid w:val="005D0B99"/>
    <w:rsid w:val="005D18B4"/>
    <w:rsid w:val="00612CF7"/>
    <w:rsid w:val="00630403"/>
    <w:rsid w:val="0065086E"/>
    <w:rsid w:val="00657B5E"/>
    <w:rsid w:val="00664767"/>
    <w:rsid w:val="00673E57"/>
    <w:rsid w:val="006904B2"/>
    <w:rsid w:val="006A18B3"/>
    <w:rsid w:val="006B647F"/>
    <w:rsid w:val="006C2280"/>
    <w:rsid w:val="006D6928"/>
    <w:rsid w:val="00701D06"/>
    <w:rsid w:val="00761E43"/>
    <w:rsid w:val="007917B6"/>
    <w:rsid w:val="0079417A"/>
    <w:rsid w:val="007B7371"/>
    <w:rsid w:val="007D4745"/>
    <w:rsid w:val="007F3408"/>
    <w:rsid w:val="00806E97"/>
    <w:rsid w:val="008154A5"/>
    <w:rsid w:val="008362C1"/>
    <w:rsid w:val="00847304"/>
    <w:rsid w:val="00850CBA"/>
    <w:rsid w:val="0086757A"/>
    <w:rsid w:val="008962C0"/>
    <w:rsid w:val="008D2717"/>
    <w:rsid w:val="008F3E38"/>
    <w:rsid w:val="008F5C5F"/>
    <w:rsid w:val="0090112E"/>
    <w:rsid w:val="00907210"/>
    <w:rsid w:val="00930B3D"/>
    <w:rsid w:val="0097628F"/>
    <w:rsid w:val="00995E47"/>
    <w:rsid w:val="009A0E9D"/>
    <w:rsid w:val="00A156AF"/>
    <w:rsid w:val="00A53F07"/>
    <w:rsid w:val="00A61E3A"/>
    <w:rsid w:val="00A661B0"/>
    <w:rsid w:val="00A84B13"/>
    <w:rsid w:val="00A90665"/>
    <w:rsid w:val="00AA2E07"/>
    <w:rsid w:val="00AB620B"/>
    <w:rsid w:val="00AE33A8"/>
    <w:rsid w:val="00AF7A67"/>
    <w:rsid w:val="00B01C47"/>
    <w:rsid w:val="00B105CE"/>
    <w:rsid w:val="00B34678"/>
    <w:rsid w:val="00B369B3"/>
    <w:rsid w:val="00B55C57"/>
    <w:rsid w:val="00B707D9"/>
    <w:rsid w:val="00B833A3"/>
    <w:rsid w:val="00B8620E"/>
    <w:rsid w:val="00B90A78"/>
    <w:rsid w:val="00BB586C"/>
    <w:rsid w:val="00BE1E52"/>
    <w:rsid w:val="00C2217A"/>
    <w:rsid w:val="00C37A96"/>
    <w:rsid w:val="00C62739"/>
    <w:rsid w:val="00C6447D"/>
    <w:rsid w:val="00CB7316"/>
    <w:rsid w:val="00CD793F"/>
    <w:rsid w:val="00CF6EDF"/>
    <w:rsid w:val="00D432CB"/>
    <w:rsid w:val="00D52677"/>
    <w:rsid w:val="00D71B6F"/>
    <w:rsid w:val="00D72F77"/>
    <w:rsid w:val="00D7615A"/>
    <w:rsid w:val="00D906CF"/>
    <w:rsid w:val="00D91668"/>
    <w:rsid w:val="00DB12A1"/>
    <w:rsid w:val="00E15432"/>
    <w:rsid w:val="00E4710A"/>
    <w:rsid w:val="00E87C46"/>
    <w:rsid w:val="00E9724C"/>
    <w:rsid w:val="00F0482C"/>
    <w:rsid w:val="00F22F8C"/>
    <w:rsid w:val="00F60DC6"/>
    <w:rsid w:val="00F951E4"/>
    <w:rsid w:val="00FC6154"/>
    <w:rsid w:val="00FD48B8"/>
    <w:rsid w:val="00FE5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5E035FD9"/>
  <w15:docId w15:val="{43F65301-7BF2-445B-A179-6649E5D0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85D9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85D9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0A5D-DC89-43A0-A48D-F2DEEF37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948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LUIS FERNANDO CUEVA FLORES</cp:lastModifiedBy>
  <cp:revision>32</cp:revision>
  <dcterms:created xsi:type="dcterms:W3CDTF">2016-07-01T22:09:00Z</dcterms:created>
  <dcterms:modified xsi:type="dcterms:W3CDTF">2025-07-21T20:46:00Z</dcterms:modified>
</cp:coreProperties>
</file>